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660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57"/>
        <w:gridCol w:w="1493"/>
        <w:gridCol w:w="215"/>
        <w:gridCol w:w="316"/>
        <w:gridCol w:w="1028"/>
        <w:gridCol w:w="504"/>
        <w:gridCol w:w="167"/>
        <w:gridCol w:w="569"/>
        <w:gridCol w:w="344"/>
        <w:gridCol w:w="720"/>
        <w:gridCol w:w="390"/>
        <w:gridCol w:w="814"/>
        <w:gridCol w:w="603"/>
        <w:gridCol w:w="41"/>
        <w:gridCol w:w="668"/>
        <w:gridCol w:w="1276"/>
      </w:tblGrid>
      <w:tr w:rsidR="00F1515A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_GoBack"/>
          <w:bookmarkEnd w:id="0"/>
          <w:p w:rsidR="00F1515A" w:rsidRPr="00564E4F" w:rsidRDefault="005762A6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  <w:noProof/>
                <w:sz w:val="18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BD25FE" wp14:editId="0C677950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536575</wp:posOffset>
                      </wp:positionV>
                      <wp:extent cx="6505575" cy="433070"/>
                      <wp:effectExtent l="0" t="0" r="28575" b="2413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758" w:rsidRPr="00AD0702" w:rsidRDefault="00BE5825" w:rsidP="00FA375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</w:rPr>
                                  </w:pPr>
                                  <w:r w:rsidRPr="00587E27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金門縣</w:t>
                                  </w:r>
                                  <w:r w:rsidR="00AD0702" w:rsidRPr="00587E27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身心障礙者日間照顧及住宿式照顧</w:t>
                                  </w:r>
                                  <w:r w:rsidR="00CD5061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自行負擔</w:t>
                                  </w:r>
                                  <w:r w:rsidR="00AD0702" w:rsidRPr="00587E27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費用補助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D2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.15pt;margin-top:-42.25pt;width:512.25pt;height:34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" strokecolor="white">
                      <v:fill opacity="0"/>
                      <v:textbox>
                        <w:txbxContent>
                          <w:p w:rsidR="00FA3758" w:rsidRPr="00AD0702" w:rsidRDefault="00BE5825" w:rsidP="00FA3758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587E2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金門縣</w:t>
                            </w:r>
                            <w:r w:rsidR="00AD0702" w:rsidRPr="00587E2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者日間照顧及住宿式照顧</w:t>
                            </w:r>
                            <w:r w:rsidR="00CD506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自行負擔</w:t>
                            </w:r>
                            <w:r w:rsidR="00AD0702" w:rsidRPr="00587E2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費用補助申請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515A" w:rsidRPr="00564E4F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身</w:t>
            </w:r>
            <w:r w:rsidR="008C22B6" w:rsidRPr="00564E4F">
              <w:rPr>
                <w:rFonts w:ascii="標楷體" w:eastAsia="標楷體" w:hAnsi="標楷體" w:hint="eastAsia"/>
              </w:rPr>
              <w:t>分</w:t>
            </w:r>
            <w:r w:rsidRPr="00564E4F">
              <w:rPr>
                <w:rFonts w:ascii="標楷體" w:eastAsia="標楷體" w:hAnsi="標楷體" w:hint="eastAsia"/>
              </w:rPr>
              <w:t>證</w:t>
            </w:r>
            <w:r w:rsidR="00D10A68" w:rsidRPr="00564E4F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出生</w:t>
            </w:r>
            <w:r w:rsidR="00AA5BD6" w:rsidRPr="00564E4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76A0C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0C" w:rsidRPr="00564E4F" w:rsidRDefault="00976A0C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申請人</w:t>
            </w:r>
            <w:r w:rsidR="002B3BB4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3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A0C" w:rsidRPr="00587E27" w:rsidRDefault="002B3BB4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eastAsia="標楷體" w:hint="eastAsia"/>
                <w:b/>
                <w:sz w:val="20"/>
              </w:rPr>
              <w:t>□</w:t>
            </w:r>
            <w:r w:rsidRPr="00564E4F">
              <w:rPr>
                <w:rFonts w:eastAsia="標楷體" w:hint="eastAsia"/>
                <w:sz w:val="20"/>
              </w:rPr>
              <w:t>低收入戶</w:t>
            </w:r>
            <w:r w:rsidRPr="00564E4F">
              <w:rPr>
                <w:rFonts w:eastAsia="標楷體" w:hint="eastAsia"/>
                <w:sz w:val="20"/>
              </w:rPr>
              <w:t xml:space="preserve"> </w:t>
            </w:r>
            <w:r w:rsidRPr="00564E4F">
              <w:rPr>
                <w:rFonts w:eastAsia="標楷體" w:hint="eastAsia"/>
                <w:b/>
                <w:sz w:val="20"/>
                <w:szCs w:val="20"/>
              </w:rPr>
              <w:t>□</w:t>
            </w:r>
            <w:r w:rsidRPr="00564E4F">
              <w:rPr>
                <w:rFonts w:eastAsia="標楷體" w:hint="eastAsia"/>
                <w:sz w:val="20"/>
                <w:szCs w:val="20"/>
              </w:rPr>
              <w:t>中低收入戶</w:t>
            </w:r>
            <w:r w:rsidRPr="00564E4F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564E4F">
              <w:rPr>
                <w:rFonts w:eastAsia="標楷體" w:hint="eastAsia"/>
                <w:sz w:val="20"/>
              </w:rPr>
              <w:t xml:space="preserve"> </w:t>
            </w:r>
            <w:r w:rsidRPr="00564E4F">
              <w:rPr>
                <w:rFonts w:eastAsia="標楷體" w:hint="eastAsia"/>
                <w:b/>
                <w:sz w:val="20"/>
              </w:rPr>
              <w:t>□</w:t>
            </w:r>
            <w:r w:rsidRPr="00564E4F">
              <w:rPr>
                <w:rFonts w:eastAsia="標楷體" w:hint="eastAsia"/>
                <w:sz w:val="20"/>
              </w:rPr>
              <w:t>一般戶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A0C" w:rsidRPr="00564E4F" w:rsidRDefault="00976A0C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申請人</w:t>
            </w:r>
            <w:r w:rsidR="00587E27">
              <w:rPr>
                <w:rFonts w:ascii="標楷體" w:eastAsia="標楷體" w:hAnsi="標楷體" w:hint="eastAsia"/>
              </w:rPr>
              <w:t>障</w:t>
            </w:r>
            <w:r w:rsidR="002B3BB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A0C" w:rsidRPr="00564E4F" w:rsidRDefault="002B3BB4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u w:val="single"/>
              </w:rPr>
            </w:pPr>
            <w:r w:rsidRPr="00564E4F">
              <w:rPr>
                <w:rFonts w:eastAsia="標楷體" w:hint="eastAsia"/>
              </w:rPr>
              <w:t xml:space="preserve">     </w:t>
            </w:r>
            <w:r w:rsidRPr="00564E4F">
              <w:rPr>
                <w:rFonts w:eastAsia="標楷體" w:hint="eastAsia"/>
              </w:rPr>
              <w:t xml:space="preserve">　　</w:t>
            </w:r>
            <w:r w:rsidRPr="00564E4F">
              <w:rPr>
                <w:rFonts w:eastAsia="標楷體" w:hint="eastAsia"/>
              </w:rPr>
              <w:t xml:space="preserve">  </w:t>
            </w:r>
            <w:r w:rsidRPr="00564E4F">
              <w:rPr>
                <w:rFonts w:eastAsia="標楷體" w:hint="eastAsia"/>
              </w:rPr>
              <w:t>障</w:t>
            </w:r>
            <w:r w:rsidRPr="00564E4F">
              <w:rPr>
                <w:rFonts w:eastAsia="標楷體" w:hint="eastAsia"/>
              </w:rPr>
              <w:t>(</w:t>
            </w:r>
            <w:r w:rsidRPr="00564E4F">
              <w:rPr>
                <w:rFonts w:eastAsia="標楷體" w:hint="eastAsia"/>
              </w:rPr>
              <w:t>類</w:t>
            </w:r>
            <w:r w:rsidRPr="00564E4F">
              <w:rPr>
                <w:rFonts w:eastAsia="標楷體" w:hint="eastAsia"/>
              </w:rPr>
              <w:t xml:space="preserve">)          </w:t>
            </w:r>
            <w:r w:rsidRPr="00564E4F">
              <w:rPr>
                <w:rFonts w:eastAsia="標楷體" w:hint="eastAsia"/>
              </w:rPr>
              <w:t>度</w:t>
            </w:r>
          </w:p>
        </w:tc>
      </w:tr>
      <w:tr w:rsidR="004E1944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4E1944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1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4E1944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E1944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FB7335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居住</w:t>
            </w:r>
            <w:r w:rsidR="004E1944" w:rsidRPr="00564E4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1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AF" w:rsidRPr="00564E4F" w:rsidRDefault="00B201AF" w:rsidP="002B3BB4">
            <w:pPr>
              <w:numPr>
                <w:ilvl w:val="0"/>
                <w:numId w:val="8"/>
              </w:numPr>
              <w:adjustRightInd w:val="0"/>
              <w:snapToGrid w:val="0"/>
              <w:spacing w:line="280" w:lineRule="atLeast"/>
              <w:ind w:left="374" w:hangingChars="156" w:hanging="374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同戶籍地址</w:t>
            </w:r>
            <w:r w:rsidR="000661C8" w:rsidRPr="00564E4F">
              <w:rPr>
                <w:rFonts w:ascii="標楷體" w:eastAsia="標楷體" w:hAnsi="標楷體" w:hint="eastAsia"/>
              </w:rPr>
              <w:t>;</w:t>
            </w:r>
          </w:p>
          <w:p w:rsidR="004E1944" w:rsidRPr="00564E4F" w:rsidRDefault="00B201AF" w:rsidP="002B3BB4">
            <w:pPr>
              <w:numPr>
                <w:ilvl w:val="0"/>
                <w:numId w:val="8"/>
              </w:numPr>
              <w:adjustRightInd w:val="0"/>
              <w:snapToGrid w:val="0"/>
              <w:spacing w:line="280" w:lineRule="atLeast"/>
              <w:ind w:left="374" w:hangingChars="156" w:hanging="374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AF6B1B" w:rsidRPr="00564E4F">
              <w:rPr>
                <w:rFonts w:ascii="標楷體" w:eastAsia="標楷體" w:hAnsi="標楷體" w:hint="eastAsia"/>
              </w:rPr>
              <w:t>___________</w:t>
            </w:r>
          </w:p>
        </w:tc>
      </w:tr>
      <w:tr w:rsidR="00036BB0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8" w:rsidRPr="00564E4F" w:rsidRDefault="00036BB0" w:rsidP="002B3B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公文送達</w:t>
            </w:r>
            <w:r w:rsidR="00651AA5" w:rsidRPr="00564E4F">
              <w:rPr>
                <w:rFonts w:ascii="標楷體" w:eastAsia="標楷體" w:hAnsi="標楷體" w:hint="eastAsia"/>
              </w:rPr>
              <w:t>處所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(</w:t>
            </w:r>
            <w:r w:rsidR="001F7E40" w:rsidRPr="00564E4F">
              <w:rPr>
                <w:rFonts w:ascii="標楷體" w:eastAsia="標楷體" w:hAnsi="標楷體" w:hint="eastAsia"/>
                <w:sz w:val="18"/>
              </w:rPr>
              <w:t>代理人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/</w:t>
            </w:r>
            <w:r w:rsidR="001F7E40" w:rsidRPr="00564E4F">
              <w:rPr>
                <w:rFonts w:ascii="標楷體" w:eastAsia="標楷體" w:hAnsi="標楷體" w:hint="eastAsia"/>
                <w:sz w:val="18"/>
              </w:rPr>
              <w:t>申請人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收文地)</w:t>
            </w:r>
          </w:p>
        </w:tc>
        <w:tc>
          <w:tcPr>
            <w:tcW w:w="91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B0" w:rsidRPr="00564E4F" w:rsidRDefault="00036BB0" w:rsidP="002B3BB4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357" w:hanging="357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同戶籍地</w:t>
            </w:r>
            <w:r w:rsidR="00FB7335" w:rsidRPr="00564E4F">
              <w:rPr>
                <w:rFonts w:ascii="標楷體" w:eastAsia="標楷體" w:hAnsi="標楷體" w:hint="eastAsia"/>
              </w:rPr>
              <w:t>址</w:t>
            </w:r>
            <w:r w:rsidRPr="00564E4F">
              <w:rPr>
                <w:rFonts w:ascii="標楷體" w:eastAsia="標楷體" w:hAnsi="標楷體" w:hint="eastAsia"/>
              </w:rPr>
              <w:t>；</w:t>
            </w:r>
            <w:r w:rsidRPr="00564E4F">
              <w:rPr>
                <w:rFonts w:ascii="標楷體" w:eastAsia="標楷體" w:hAnsi="標楷體" w:hint="eastAsia"/>
                <w:b/>
              </w:rPr>
              <w:t>□</w:t>
            </w:r>
            <w:r w:rsidRPr="00564E4F">
              <w:rPr>
                <w:rFonts w:ascii="標楷體" w:eastAsia="標楷體" w:hAnsi="標楷體" w:hint="eastAsia"/>
              </w:rPr>
              <w:t>同</w:t>
            </w:r>
            <w:r w:rsidR="00FB7335" w:rsidRPr="00564E4F">
              <w:rPr>
                <w:rFonts w:ascii="標楷體" w:eastAsia="標楷體" w:hAnsi="標楷體" w:hint="eastAsia"/>
              </w:rPr>
              <w:t>居住地址</w:t>
            </w:r>
            <w:r w:rsidRPr="00564E4F">
              <w:rPr>
                <w:rFonts w:ascii="標楷體" w:eastAsia="標楷體" w:hAnsi="標楷體" w:hint="eastAsia"/>
              </w:rPr>
              <w:t>；</w:t>
            </w:r>
            <w:r w:rsidRPr="00564E4F">
              <w:rPr>
                <w:rFonts w:ascii="標楷體" w:eastAsia="標楷體" w:hAnsi="標楷體" w:hint="eastAsia"/>
                <w:b/>
              </w:rPr>
              <w:t>□</w:t>
            </w:r>
            <w:r w:rsidRPr="00564E4F">
              <w:rPr>
                <w:rFonts w:ascii="標楷體" w:eastAsia="標楷體" w:hAnsi="標楷體" w:hint="eastAsia"/>
              </w:rPr>
              <w:t>就業處所地址________________________</w:t>
            </w:r>
            <w:r w:rsidR="00FB7335" w:rsidRPr="00564E4F">
              <w:rPr>
                <w:rFonts w:ascii="標楷體" w:eastAsia="標楷體" w:hAnsi="標楷體" w:hint="eastAsia"/>
              </w:rPr>
              <w:t>______</w:t>
            </w:r>
          </w:p>
          <w:p w:rsidR="00036BB0" w:rsidRPr="00564E4F" w:rsidRDefault="00036BB0" w:rsidP="002B3BB4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357" w:hanging="357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其他__________________________________________________________________</w:t>
            </w:r>
          </w:p>
        </w:tc>
      </w:tr>
      <w:tr w:rsidR="004E1944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944" w:rsidRPr="00564E4F" w:rsidRDefault="004E1944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148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944" w:rsidRPr="00564E4F" w:rsidRDefault="00D10A68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(日)</w:t>
            </w:r>
            <w:r w:rsidR="004E1944" w:rsidRPr="00564E4F">
              <w:rPr>
                <w:rFonts w:ascii="標楷體" w:eastAsia="標楷體" w:hAnsi="標楷體" w:hint="eastAsia"/>
              </w:rPr>
              <w:t xml:space="preserve">               </w:t>
            </w:r>
            <w:r w:rsidRPr="00564E4F">
              <w:rPr>
                <w:rFonts w:ascii="標楷體" w:eastAsia="標楷體" w:hAnsi="標楷體" w:hint="eastAsia"/>
              </w:rPr>
              <w:t>(夜)</w:t>
            </w:r>
            <w:r w:rsidR="004E1944" w:rsidRPr="00564E4F">
              <w:rPr>
                <w:rFonts w:ascii="標楷體" w:eastAsia="標楷體" w:hAnsi="標楷體" w:hint="eastAsia"/>
              </w:rPr>
              <w:t xml:space="preserve">                 </w:t>
            </w:r>
            <w:r w:rsidRPr="00564E4F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B36B80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B80" w:rsidRPr="00564E4F" w:rsidRDefault="00B36B80" w:rsidP="002B3BB4">
            <w:pPr>
              <w:adjustRightInd w:val="0"/>
              <w:snapToGrid w:val="0"/>
              <w:spacing w:line="320" w:lineRule="atLeast"/>
              <w:rPr>
                <w:rFonts w:eastAsia="標楷體"/>
                <w:b/>
              </w:rPr>
            </w:pPr>
            <w:r w:rsidRPr="00564E4F">
              <w:rPr>
                <w:rFonts w:eastAsia="標楷體" w:hint="eastAsia"/>
                <w:b/>
              </w:rPr>
              <w:t>其他資格</w:t>
            </w:r>
          </w:p>
          <w:p w:rsidR="00E1294B" w:rsidRPr="00564E4F" w:rsidRDefault="00E1294B" w:rsidP="002B3BB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4E4F">
              <w:rPr>
                <w:rFonts w:eastAsia="標楷體" w:hint="eastAsia"/>
                <w:b/>
                <w:sz w:val="20"/>
                <w:szCs w:val="20"/>
              </w:rPr>
              <w:t>（</w:t>
            </w:r>
            <w:r w:rsidR="005A61DE" w:rsidRPr="00564E4F">
              <w:rPr>
                <w:rFonts w:eastAsia="標楷體" w:hint="eastAsia"/>
                <w:b/>
                <w:sz w:val="20"/>
                <w:szCs w:val="20"/>
              </w:rPr>
              <w:t>請主動勾選</w:t>
            </w:r>
            <w:r w:rsidRPr="00564E4F">
              <w:rPr>
                <w:rFonts w:eastAsia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CD" w:rsidRPr="00564E4F" w:rsidRDefault="00B36B80" w:rsidP="002B3BB4">
            <w:pPr>
              <w:numPr>
                <w:ilvl w:val="0"/>
                <w:numId w:val="5"/>
              </w:numPr>
              <w:adjustRightInd w:val="0"/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564E4F">
              <w:rPr>
                <w:rFonts w:eastAsia="標楷體" w:hint="eastAsia"/>
                <w:b/>
                <w:sz w:val="22"/>
              </w:rPr>
              <w:t>身障</w:t>
            </w:r>
            <w:proofErr w:type="gramStart"/>
            <w:r w:rsidRPr="00564E4F">
              <w:rPr>
                <w:rFonts w:eastAsia="標楷體" w:hint="eastAsia"/>
                <w:b/>
                <w:sz w:val="22"/>
              </w:rPr>
              <w:t>者年滿</w:t>
            </w:r>
            <w:proofErr w:type="gramEnd"/>
            <w:r w:rsidRPr="00564E4F">
              <w:rPr>
                <w:rFonts w:eastAsia="標楷體" w:hint="eastAsia"/>
                <w:b/>
                <w:sz w:val="22"/>
              </w:rPr>
              <w:t>30</w:t>
            </w:r>
            <w:r w:rsidRPr="00564E4F">
              <w:rPr>
                <w:rFonts w:eastAsia="標楷體" w:hint="eastAsia"/>
                <w:b/>
                <w:sz w:val="22"/>
              </w:rPr>
              <w:t>歲以上</w:t>
            </w:r>
            <w:r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Pr="00564E4F">
              <w:rPr>
                <w:rFonts w:eastAsia="標楷體" w:hint="eastAsia"/>
                <w:b/>
                <w:sz w:val="22"/>
              </w:rPr>
              <w:t>□</w:t>
            </w:r>
            <w:r w:rsidR="00B512DE" w:rsidRPr="00564E4F">
              <w:rPr>
                <w:rFonts w:eastAsia="標楷體" w:hint="eastAsia"/>
                <w:b/>
                <w:sz w:val="22"/>
              </w:rPr>
              <w:t>身障</w:t>
            </w:r>
            <w:proofErr w:type="gramStart"/>
            <w:r w:rsidR="00B512DE" w:rsidRPr="00564E4F">
              <w:rPr>
                <w:rFonts w:eastAsia="標楷體" w:hint="eastAsia"/>
                <w:b/>
                <w:sz w:val="22"/>
              </w:rPr>
              <w:t>者</w:t>
            </w:r>
            <w:r w:rsidR="00AC05CA" w:rsidRPr="00564E4F">
              <w:rPr>
                <w:rFonts w:eastAsia="標楷體" w:hint="eastAsia"/>
                <w:b/>
                <w:sz w:val="22"/>
              </w:rPr>
              <w:t>年滿</w:t>
            </w:r>
            <w:proofErr w:type="gramEnd"/>
            <w:r w:rsidR="00AC05CA" w:rsidRPr="00564E4F">
              <w:rPr>
                <w:rFonts w:eastAsia="標楷體" w:hint="eastAsia"/>
                <w:b/>
                <w:sz w:val="22"/>
              </w:rPr>
              <w:t>20</w:t>
            </w:r>
            <w:r w:rsidR="00AC05CA" w:rsidRPr="00564E4F">
              <w:rPr>
                <w:rFonts w:eastAsia="標楷體" w:hint="eastAsia"/>
                <w:b/>
                <w:sz w:val="22"/>
              </w:rPr>
              <w:t>歲且</w:t>
            </w:r>
            <w:r w:rsidRPr="00564E4F">
              <w:rPr>
                <w:rFonts w:eastAsia="標楷體" w:hint="eastAsia"/>
                <w:b/>
                <w:sz w:val="22"/>
              </w:rPr>
              <w:t>父母</w:t>
            </w:r>
            <w:r w:rsidR="00AC05CA" w:rsidRPr="00564E4F">
              <w:rPr>
                <w:rFonts w:eastAsia="標楷體" w:hint="eastAsia"/>
                <w:b/>
                <w:sz w:val="22"/>
              </w:rPr>
              <w:t>一方</w:t>
            </w:r>
            <w:r w:rsidRPr="00564E4F">
              <w:rPr>
                <w:rFonts w:eastAsia="標楷體" w:hint="eastAsia"/>
                <w:b/>
                <w:sz w:val="22"/>
              </w:rPr>
              <w:t>年逾</w:t>
            </w:r>
            <w:r w:rsidR="00355721" w:rsidRPr="00564E4F">
              <w:rPr>
                <w:rFonts w:eastAsia="標楷體" w:hint="eastAsia"/>
                <w:b/>
                <w:sz w:val="22"/>
              </w:rPr>
              <w:t>65</w:t>
            </w:r>
            <w:r w:rsidR="00355721" w:rsidRPr="00564E4F">
              <w:rPr>
                <w:rFonts w:eastAsia="標楷體" w:hint="eastAsia"/>
                <w:b/>
                <w:sz w:val="22"/>
              </w:rPr>
              <w:t>歲</w:t>
            </w:r>
          </w:p>
          <w:p w:rsidR="00BE5825" w:rsidRPr="00BE5825" w:rsidRDefault="00F5299A" w:rsidP="002B3BB4">
            <w:pPr>
              <w:numPr>
                <w:ilvl w:val="0"/>
                <w:numId w:val="5"/>
              </w:num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</w:rPr>
            </w:pPr>
            <w:r w:rsidRPr="00564E4F">
              <w:rPr>
                <w:rFonts w:eastAsia="標楷體" w:hint="eastAsia"/>
                <w:b/>
                <w:sz w:val="22"/>
              </w:rPr>
              <w:t>家庭中</w:t>
            </w:r>
            <w:r w:rsidR="00B36B80" w:rsidRPr="00564E4F">
              <w:rPr>
                <w:rFonts w:eastAsia="標楷體" w:hint="eastAsia"/>
                <w:b/>
                <w:sz w:val="22"/>
              </w:rPr>
              <w:t>人口有</w:t>
            </w:r>
            <w:r w:rsidR="00BA08CE" w:rsidRPr="00564E4F">
              <w:rPr>
                <w:rFonts w:eastAsia="標楷體" w:hint="eastAsia"/>
                <w:b/>
                <w:sz w:val="22"/>
              </w:rPr>
              <w:t>2</w:t>
            </w:r>
            <w:r w:rsidR="00B36B80" w:rsidRPr="00564E4F">
              <w:rPr>
                <w:rFonts w:eastAsia="標楷體" w:hint="eastAsia"/>
                <w:b/>
                <w:sz w:val="22"/>
              </w:rPr>
              <w:t>名以上身障者</w:t>
            </w:r>
          </w:p>
          <w:p w:rsidR="00B36B80" w:rsidRPr="00564E4F" w:rsidRDefault="00F404FF" w:rsidP="002B3BB4">
            <w:pPr>
              <w:adjustRightInd w:val="0"/>
              <w:snapToGrid w:val="0"/>
              <w:spacing w:line="320" w:lineRule="atLeast"/>
              <w:ind w:left="360"/>
              <w:rPr>
                <w:rFonts w:ascii="標楷體" w:eastAsia="標楷體" w:hAnsi="標楷體"/>
                <w:b/>
              </w:rPr>
            </w:pPr>
            <w:proofErr w:type="gramStart"/>
            <w:r w:rsidRPr="00564E4F">
              <w:rPr>
                <w:rFonts w:eastAsia="標楷體" w:hint="eastAsia"/>
                <w:b/>
                <w:sz w:val="22"/>
              </w:rPr>
              <w:t>（</w:t>
            </w:r>
            <w:proofErr w:type="gramEnd"/>
            <w:r w:rsidRPr="00564E4F">
              <w:rPr>
                <w:rFonts w:eastAsia="標楷體" w:hint="eastAsia"/>
                <w:b/>
                <w:sz w:val="22"/>
              </w:rPr>
              <w:t>姓名：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   </w:t>
            </w:r>
            <w:r w:rsidR="00BA08CE"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>身分證統一編號</w:t>
            </w:r>
            <w:r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>：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BA08CE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C11EC3" w:rsidRPr="00564E4F">
              <w:rPr>
                <w:rFonts w:eastAsia="標楷體" w:hint="eastAsia"/>
                <w:b/>
                <w:sz w:val="22"/>
              </w:rPr>
              <w:t xml:space="preserve">   </w:t>
            </w:r>
            <w:r w:rsidR="00BE5825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>關</w:t>
            </w:r>
            <w:r w:rsidR="00BE5825">
              <w:rPr>
                <w:rFonts w:eastAsia="標楷體" w:hint="eastAsia"/>
                <w:b/>
                <w:sz w:val="22"/>
              </w:rPr>
              <w:t>係</w:t>
            </w:r>
            <w:r w:rsidR="00901E7F" w:rsidRPr="00564E4F">
              <w:rPr>
                <w:rFonts w:eastAsia="標楷體" w:hint="eastAsia"/>
                <w:b/>
                <w:sz w:val="22"/>
              </w:rPr>
              <w:t>：</w:t>
            </w:r>
            <w:r w:rsidR="00C11EC3" w:rsidRPr="00564E4F">
              <w:rPr>
                <w:rFonts w:eastAsia="標楷體" w:hint="eastAsia"/>
                <w:b/>
                <w:sz w:val="22"/>
              </w:rPr>
              <w:t xml:space="preserve">     </w:t>
            </w:r>
            <w:r w:rsidR="00BE5825">
              <w:rPr>
                <w:rFonts w:eastAsia="標楷體" w:hint="eastAsia"/>
                <w:b/>
                <w:sz w:val="22"/>
              </w:rPr>
              <w:t xml:space="preserve">      </w:t>
            </w:r>
            <w:r w:rsidRPr="00564E4F">
              <w:rPr>
                <w:rFonts w:eastAsia="標楷體" w:hint="eastAsia"/>
                <w:b/>
                <w:sz w:val="22"/>
              </w:rPr>
              <w:t>）</w:t>
            </w:r>
          </w:p>
        </w:tc>
      </w:tr>
      <w:tr w:rsidR="00A506E3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06E3" w:rsidRPr="00564E4F" w:rsidRDefault="00A506E3" w:rsidP="002B3BB4">
            <w:pPr>
              <w:adjustRightInd w:val="0"/>
              <w:snapToGrid w:val="0"/>
              <w:spacing w:line="280" w:lineRule="atLeast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入住機構名稱</w:t>
            </w:r>
            <w:r w:rsidRPr="00564E4F">
              <w:rPr>
                <w:rFonts w:eastAsia="標楷體" w:hint="eastAsia"/>
                <w:sz w:val="20"/>
              </w:rPr>
              <w:t>（全銜）</w:t>
            </w:r>
            <w:r w:rsidRPr="00564E4F">
              <w:rPr>
                <w:rFonts w:eastAsia="標楷體" w:hint="eastAsia"/>
              </w:rPr>
              <w:t>：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06E3" w:rsidRPr="00564E4F" w:rsidRDefault="00A506E3" w:rsidP="002B3BB4">
            <w:pPr>
              <w:adjustRightInd w:val="0"/>
              <w:snapToGrid w:val="0"/>
              <w:spacing w:line="360" w:lineRule="atLeast"/>
              <w:rPr>
                <w:rFonts w:eastAsia="標楷體"/>
                <w:sz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3" w:rsidRPr="00564E4F" w:rsidRDefault="00A506E3" w:rsidP="002B3BB4">
            <w:pPr>
              <w:spacing w:line="280" w:lineRule="atLeast"/>
              <w:rPr>
                <w:rFonts w:eastAsia="標楷體"/>
                <w:sz w:val="18"/>
              </w:rPr>
            </w:pPr>
            <w:r w:rsidRPr="00564E4F">
              <w:rPr>
                <w:rFonts w:eastAsia="標楷體" w:hint="eastAsia"/>
                <w:b/>
              </w:rPr>
              <w:t>□</w:t>
            </w:r>
            <w:r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>日間式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Pr="00564E4F">
              <w:rPr>
                <w:rFonts w:eastAsia="標楷體" w:hint="eastAsia"/>
                <w:b/>
              </w:rPr>
              <w:t>□</w:t>
            </w:r>
            <w:r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>住宿式</w:t>
            </w:r>
          </w:p>
        </w:tc>
      </w:tr>
      <w:tr w:rsidR="00024F3B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F3B" w:rsidRPr="00564E4F" w:rsidRDefault="00024F3B" w:rsidP="002B3BB4">
            <w:pPr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機構</w:t>
            </w:r>
            <w:r w:rsidR="00D10A68" w:rsidRPr="00564E4F">
              <w:rPr>
                <w:rFonts w:eastAsia="標楷體" w:hint="eastAsia"/>
              </w:rPr>
              <w:t>類型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4F3B" w:rsidRPr="00564E4F" w:rsidRDefault="00901E7F" w:rsidP="002B3BB4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社會福利機構</w:t>
            </w:r>
            <w:r w:rsidRPr="00564E4F">
              <w:rPr>
                <w:rFonts w:eastAsia="標楷體" w:hint="eastAsia"/>
              </w:rPr>
              <w:t xml:space="preserve"> </w:t>
            </w:r>
            <w:r w:rsidR="00FB088D">
              <w:rPr>
                <w:rFonts w:eastAsia="標楷體" w:hint="eastAsia"/>
              </w:rPr>
              <w:t>□</w:t>
            </w:r>
            <w:r w:rsidRPr="00564E4F">
              <w:rPr>
                <w:rFonts w:eastAsia="標楷體" w:hint="eastAsia"/>
              </w:rPr>
              <w:t>長期照顧機構</w:t>
            </w:r>
          </w:p>
          <w:p w:rsidR="00024F3B" w:rsidRPr="00564E4F" w:rsidRDefault="00024F3B" w:rsidP="002B3BB4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護理之家</w:t>
            </w:r>
            <w:r w:rsidRPr="00564E4F">
              <w:rPr>
                <w:rFonts w:eastAsia="標楷體" w:hint="eastAsia"/>
              </w:rPr>
              <w:t xml:space="preserve">  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Pr="00564E4F">
              <w:rPr>
                <w:rFonts w:eastAsia="標楷體" w:hint="eastAsia"/>
              </w:rPr>
              <w:t>□</w:t>
            </w:r>
            <w:r w:rsidR="00901E7F" w:rsidRPr="00564E4F">
              <w:rPr>
                <w:rFonts w:eastAsia="標楷體" w:hint="eastAsia"/>
              </w:rPr>
              <w:t>精神復健機構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="00762221"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B" w:rsidRPr="00564E4F" w:rsidRDefault="00024F3B" w:rsidP="002B3BB4">
            <w:p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進住</w:t>
            </w:r>
            <w:r w:rsidR="00F57EDB" w:rsidRPr="00564E4F">
              <w:rPr>
                <w:rFonts w:eastAsia="標楷體" w:hint="eastAsia"/>
              </w:rPr>
              <w:t>(</w:t>
            </w:r>
            <w:proofErr w:type="gramStart"/>
            <w:r w:rsidR="00F57EDB" w:rsidRPr="00564E4F">
              <w:rPr>
                <w:rFonts w:eastAsia="標楷體" w:hint="eastAsia"/>
              </w:rPr>
              <w:t>就托</w:t>
            </w:r>
            <w:r w:rsidR="00F57EDB" w:rsidRPr="00564E4F">
              <w:rPr>
                <w:rFonts w:eastAsia="標楷體" w:hint="eastAsia"/>
              </w:rPr>
              <w:t>)</w:t>
            </w:r>
            <w:proofErr w:type="gramEnd"/>
          </w:p>
          <w:p w:rsidR="00024F3B" w:rsidRPr="00564E4F" w:rsidRDefault="00024F3B" w:rsidP="002B3BB4">
            <w:p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日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3B" w:rsidRPr="00564E4F" w:rsidRDefault="004005B5" w:rsidP="002B3BB4">
            <w:pPr>
              <w:jc w:val="center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年</w:t>
            </w:r>
            <w:r w:rsidRPr="00564E4F">
              <w:rPr>
                <w:rFonts w:eastAsia="標楷體" w:hint="eastAsia"/>
              </w:rPr>
              <w:t xml:space="preserve">  </w:t>
            </w:r>
            <w:r w:rsidRPr="00564E4F">
              <w:rPr>
                <w:rFonts w:eastAsia="標楷體" w:hint="eastAsia"/>
              </w:rPr>
              <w:t>月</w:t>
            </w:r>
            <w:r w:rsidRPr="00564E4F">
              <w:rPr>
                <w:rFonts w:eastAsia="標楷體" w:hint="eastAsia"/>
              </w:rPr>
              <w:t xml:space="preserve">  </w:t>
            </w:r>
            <w:r w:rsidRPr="00564E4F">
              <w:rPr>
                <w:rFonts w:eastAsia="標楷體" w:hint="eastAsia"/>
              </w:rPr>
              <w:t>日</w:t>
            </w:r>
          </w:p>
        </w:tc>
      </w:tr>
      <w:tr w:rsidR="004F45A3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代理人姓名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D10A68" w:rsidP="002B3BB4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  <w:sz w:val="20"/>
              </w:rPr>
              <w:t>身分證統一編號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A3" w:rsidRPr="00564E4F" w:rsidRDefault="004F45A3" w:rsidP="002B3BB4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與申請人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2B3BB4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024F3B" w:rsidRPr="00564E4F" w:rsidTr="00DF240E">
        <w:trPr>
          <w:cantSplit/>
        </w:trPr>
        <w:tc>
          <w:tcPr>
            <w:tcW w:w="15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F3B" w:rsidRPr="00564E4F" w:rsidRDefault="00024F3B" w:rsidP="002B3BB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024F3B" w:rsidRPr="00564E4F" w:rsidRDefault="00024F3B" w:rsidP="002B3BB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024F3B" w:rsidRPr="00564E4F" w:rsidRDefault="00024F3B" w:rsidP="002B3BB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應備文件</w:t>
            </w:r>
          </w:p>
          <w:p w:rsidR="00024F3B" w:rsidRPr="00564E4F" w:rsidRDefault="00024F3B" w:rsidP="002B3BB4">
            <w:pPr>
              <w:adjustRightInd w:val="0"/>
              <w:snapToGrid w:val="0"/>
              <w:spacing w:line="280" w:lineRule="exact"/>
              <w:ind w:left="106" w:hangingChars="59" w:hanging="106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（請勾選確認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文件以A4紙張列印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、不須裁剪</w:t>
            </w:r>
            <w:r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A97" w:rsidRPr="00564E4F" w:rsidRDefault="00024F3B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89666D" w:rsidRPr="00564E4F">
              <w:rPr>
                <w:rFonts w:ascii="標楷體" w:eastAsia="標楷體" w:hAnsi="標楷體" w:hint="eastAsia"/>
              </w:rPr>
              <w:t>1.</w:t>
            </w:r>
            <w:r w:rsidR="00A73A97" w:rsidRPr="00564E4F">
              <w:rPr>
                <w:rFonts w:ascii="標楷體" w:eastAsia="標楷體" w:hAnsi="標楷體" w:hint="eastAsia"/>
              </w:rPr>
              <w:t>本人國民身分證影本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002243" w:rsidRPr="001142EE" w:rsidRDefault="00A73A97" w:rsidP="002B3BB4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Pr="00564E4F">
              <w:rPr>
                <w:rFonts w:ascii="標楷體" w:eastAsia="標楷體" w:hAnsi="標楷體" w:hint="eastAsia"/>
              </w:rPr>
              <w:t>2.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身心障礙(手冊)證明文件影本</w:t>
            </w:r>
            <w:r w:rsidR="00450807" w:rsidRPr="003F34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24F3B" w:rsidRPr="00564E4F" w:rsidRDefault="00024F3B" w:rsidP="002B3BB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3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10F51" w:rsidRPr="00564E4F">
              <w:rPr>
                <w:rFonts w:ascii="標楷體" w:eastAsia="標楷體" w:hAnsi="標楷體" w:hint="eastAsia"/>
              </w:rPr>
              <w:t>機構入住</w:t>
            </w:r>
            <w:r w:rsidR="008D135F" w:rsidRPr="00564E4F">
              <w:rPr>
                <w:rFonts w:ascii="標楷體" w:eastAsia="標楷體" w:hAnsi="標楷體" w:hint="eastAsia"/>
              </w:rPr>
              <w:t>合</w:t>
            </w:r>
            <w:r w:rsidR="00B10F51" w:rsidRPr="00564E4F">
              <w:rPr>
                <w:rFonts w:ascii="標楷體" w:eastAsia="標楷體" w:hAnsi="標楷體" w:hint="eastAsia"/>
              </w:rPr>
              <w:t>約書影本</w:t>
            </w:r>
            <w:r w:rsidR="00C11EC3" w:rsidRPr="00564E4F">
              <w:rPr>
                <w:rFonts w:ascii="標楷體" w:eastAsia="標楷體" w:hAnsi="標楷體" w:hint="eastAsia"/>
              </w:rPr>
              <w:t>1</w:t>
            </w:r>
            <w:r w:rsidR="00B10F51" w:rsidRPr="00564E4F">
              <w:rPr>
                <w:rFonts w:ascii="標楷體" w:eastAsia="標楷體" w:hAnsi="標楷體" w:hint="eastAsia"/>
              </w:rPr>
              <w:t>份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BE5825" w:rsidRDefault="00024F3B" w:rsidP="002B3BB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4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E5825" w:rsidRPr="00564E4F">
              <w:rPr>
                <w:rFonts w:ascii="標楷體" w:eastAsia="標楷體" w:hAnsi="標楷體" w:hint="eastAsia"/>
              </w:rPr>
              <w:t>於</w:t>
            </w:r>
            <w:r w:rsidR="00BE5825" w:rsidRPr="00564E4F">
              <w:rPr>
                <w:rFonts w:ascii="標楷體" w:eastAsia="標楷體" w:hAnsi="標楷體" w:hint="eastAsia"/>
                <w:b/>
                <w:u w:val="single"/>
              </w:rPr>
              <w:t>護理之家</w:t>
            </w:r>
            <w:r w:rsidR="00BE5825" w:rsidRPr="00564E4F">
              <w:rPr>
                <w:rFonts w:ascii="標楷體" w:eastAsia="標楷體" w:hAnsi="標楷體" w:hint="eastAsia"/>
              </w:rPr>
              <w:t>（含屬老人長期照顧機構之長期照護型）接受服務者請檢附醫師診斷證</w:t>
            </w:r>
          </w:p>
          <w:p w:rsidR="00024F3B" w:rsidRPr="00564E4F" w:rsidRDefault="00BE5825" w:rsidP="002B3BB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64E4F">
              <w:rPr>
                <w:rFonts w:ascii="標楷體" w:eastAsia="標楷體" w:hAnsi="標楷體" w:hint="eastAsia"/>
              </w:rPr>
              <w:t>明書正本</w:t>
            </w:r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（註記插有氣切、鼻胃、導尿三管之</w:t>
            </w:r>
            <w:proofErr w:type="gramStart"/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ㄧ</w:t>
            </w:r>
            <w:proofErr w:type="gramEnd"/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564E4F">
              <w:rPr>
                <w:rFonts w:ascii="標楷體" w:eastAsia="標楷體" w:hAnsi="標楷體" w:hint="eastAsia"/>
              </w:rPr>
              <w:t>。</w:t>
            </w:r>
            <w:r w:rsidRPr="00564E4F">
              <w:rPr>
                <w:rFonts w:ascii="標楷體" w:eastAsia="標楷體" w:hAnsi="標楷體" w:hint="eastAsia"/>
                <w:u w:val="single"/>
              </w:rPr>
              <w:t>無管路處置</w:t>
            </w:r>
            <w:r w:rsidRPr="00564E4F">
              <w:rPr>
                <w:rFonts w:ascii="標楷體" w:eastAsia="標楷體" w:hAnsi="標楷體" w:hint="eastAsia"/>
                <w:b/>
                <w:u w:val="single"/>
              </w:rPr>
              <w:t>者</w:t>
            </w:r>
            <w:r w:rsidRPr="00564E4F">
              <w:rPr>
                <w:rFonts w:ascii="標楷體" w:eastAsia="標楷體" w:hAnsi="標楷體" w:hint="eastAsia"/>
                <w:u w:val="single"/>
              </w:rPr>
              <w:t>免</w:t>
            </w:r>
            <w:proofErr w:type="gramStart"/>
            <w:r w:rsidRPr="00564E4F">
              <w:rPr>
                <w:rFonts w:ascii="標楷體" w:eastAsia="標楷體" w:hAnsi="標楷體" w:hint="eastAsia"/>
                <w:u w:val="single"/>
              </w:rPr>
              <w:t>附</w:t>
            </w:r>
            <w:proofErr w:type="gramEnd"/>
            <w:r w:rsidRPr="00564E4F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024F3B" w:rsidRPr="00564E4F" w:rsidRDefault="00024F3B" w:rsidP="002B3BB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5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E5825" w:rsidRPr="00564E4F">
              <w:rPr>
                <w:rFonts w:ascii="標楷體" w:eastAsia="標楷體" w:hAnsi="標楷體" w:hint="eastAsia"/>
              </w:rPr>
              <w:t>於</w:t>
            </w:r>
            <w:r w:rsidR="00BE5825">
              <w:rPr>
                <w:rFonts w:ascii="標楷體" w:eastAsia="標楷體" w:hAnsi="標楷體" w:hint="eastAsia"/>
                <w:b/>
                <w:u w:val="single"/>
              </w:rPr>
              <w:t>臺省</w:t>
            </w:r>
            <w:r w:rsidR="00BE5825" w:rsidRPr="00564E4F">
              <w:rPr>
                <w:rFonts w:ascii="標楷體" w:eastAsia="標楷體" w:hAnsi="標楷體" w:hint="eastAsia"/>
                <w:b/>
                <w:u w:val="single"/>
              </w:rPr>
              <w:t>精神復健機構（康復之家）</w:t>
            </w:r>
            <w:r w:rsidR="00BE5825" w:rsidRPr="00564E4F">
              <w:rPr>
                <w:rFonts w:ascii="標楷體" w:eastAsia="標楷體" w:hAnsi="標楷體" w:hint="eastAsia"/>
              </w:rPr>
              <w:t>附醫師轉</w:t>
            </w:r>
            <w:proofErr w:type="gramStart"/>
            <w:r w:rsidR="00BE5825" w:rsidRPr="00564E4F">
              <w:rPr>
                <w:rFonts w:ascii="標楷體" w:eastAsia="標楷體" w:hAnsi="標楷體" w:hint="eastAsia"/>
              </w:rPr>
              <w:t>介</w:t>
            </w:r>
            <w:proofErr w:type="gramEnd"/>
            <w:r w:rsidR="00BE5825" w:rsidRPr="00564E4F">
              <w:rPr>
                <w:rFonts w:ascii="標楷體" w:eastAsia="標楷體" w:hAnsi="標楷體" w:hint="eastAsia"/>
              </w:rPr>
              <w:t>單。</w:t>
            </w:r>
            <w:r w:rsidR="00BE5825" w:rsidRPr="00564E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024F3B" w:rsidRPr="00564E4F" w:rsidRDefault="00024F3B" w:rsidP="002B3BB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6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proofErr w:type="gramStart"/>
            <w:r w:rsidR="00BE5825" w:rsidRPr="00564E4F">
              <w:rPr>
                <w:rFonts w:ascii="標楷體" w:eastAsia="標楷體" w:hAnsi="標楷體" w:hint="eastAsia"/>
                <w:b/>
              </w:rPr>
              <w:t>擇定入住</w:t>
            </w:r>
            <w:proofErr w:type="gramEnd"/>
            <w:r w:rsidR="00BE5825" w:rsidRPr="00564E4F">
              <w:rPr>
                <w:rFonts w:ascii="標楷體" w:eastAsia="標楷體" w:hAnsi="標楷體" w:hint="eastAsia"/>
                <w:b/>
              </w:rPr>
              <w:t>之</w:t>
            </w:r>
            <w:r w:rsidR="00BE5825" w:rsidRPr="00564E4F">
              <w:rPr>
                <w:rFonts w:ascii="標楷體" w:eastAsia="標楷體" w:hAnsi="標楷體" w:hint="eastAsia"/>
              </w:rPr>
              <w:t>機構</w:t>
            </w:r>
            <w:r w:rsidR="00BE5825" w:rsidRPr="00564E4F">
              <w:rPr>
                <w:rFonts w:ascii="標楷體" w:eastAsia="標楷體" w:hAnsi="標楷體" w:hint="eastAsia"/>
                <w:b/>
              </w:rPr>
              <w:t>經各級主管機關最近一年評鑑或考核合格之相關證明文件</w:t>
            </w:r>
            <w:r w:rsidR="00BE5825" w:rsidRPr="00564E4F">
              <w:rPr>
                <w:rFonts w:ascii="標楷體" w:eastAsia="標楷體" w:hAnsi="標楷體" w:hint="eastAsia"/>
              </w:rPr>
              <w:t>。</w:t>
            </w:r>
            <w:r w:rsidR="00BE5825" w:rsidRPr="00564E4F">
              <w:rPr>
                <w:rFonts w:ascii="標楷體" w:eastAsia="標楷體" w:hAnsi="標楷體"/>
              </w:rPr>
              <w:t xml:space="preserve"> </w:t>
            </w:r>
          </w:p>
          <w:p w:rsidR="00A73A97" w:rsidRPr="00BE5825" w:rsidRDefault="00024F3B" w:rsidP="002B3BB4">
            <w:pPr>
              <w:adjustRightInd w:val="0"/>
              <w:snapToGrid w:val="0"/>
              <w:ind w:left="473" w:hanging="471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7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E5825">
              <w:rPr>
                <w:rFonts w:ascii="標楷體" w:eastAsia="標楷體" w:hAnsi="標楷體" w:hint="eastAsia"/>
              </w:rPr>
              <w:t>其他證明文件（如學生證、</w:t>
            </w:r>
            <w:r w:rsidR="00BE5825" w:rsidRPr="00564E4F">
              <w:rPr>
                <w:rFonts w:ascii="標楷體" w:eastAsia="標楷體" w:hAnsi="標楷體" w:hint="eastAsia"/>
              </w:rPr>
              <w:t>低收入戶</w:t>
            </w:r>
            <w:r w:rsidR="00BE5825">
              <w:rPr>
                <w:rFonts w:ascii="標楷體" w:eastAsia="標楷體" w:hAnsi="標楷體" w:hint="eastAsia"/>
              </w:rPr>
              <w:t>證明</w:t>
            </w:r>
            <w:r w:rsidR="00BE5825" w:rsidRPr="00564E4F">
              <w:rPr>
                <w:rFonts w:ascii="標楷體" w:eastAsia="標楷體" w:hAnsi="標楷體" w:hint="eastAsia"/>
              </w:rPr>
              <w:t>等影本）。</w:t>
            </w:r>
            <w:r w:rsidR="00BE5825" w:rsidRPr="00564E4F">
              <w:rPr>
                <w:rFonts w:ascii="標楷體" w:eastAsia="標楷體" w:hAnsi="標楷體"/>
              </w:rPr>
              <w:t xml:space="preserve"> </w:t>
            </w:r>
          </w:p>
        </w:tc>
      </w:tr>
      <w:tr w:rsidR="00564E4F" w:rsidRPr="00564E4F" w:rsidTr="00DF240E">
        <w:trPr>
          <w:cantSplit/>
        </w:trPr>
        <w:tc>
          <w:tcPr>
            <w:tcW w:w="106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D" w:rsidRPr="00564E4F" w:rsidRDefault="00E4392D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【注意事項】</w:t>
            </w:r>
          </w:p>
          <w:p w:rsidR="0051722F" w:rsidRPr="00564E4F" w:rsidRDefault="0051722F" w:rsidP="002B3BB4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  <w:u w:val="single"/>
              </w:rPr>
            </w:pPr>
            <w:proofErr w:type="gramStart"/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務</w:t>
            </w:r>
            <w:proofErr w:type="gramEnd"/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請</w:t>
            </w:r>
            <w:r w:rsidR="00BE5825">
              <w:rPr>
                <w:rFonts w:ascii="標楷體" w:eastAsia="標楷體" w:hAnsi="標楷體" w:hint="eastAsia"/>
                <w:b/>
                <w:szCs w:val="22"/>
                <w:u w:val="single"/>
              </w:rPr>
              <w:t>確實填寫申請表所列各欄位，</w:t>
            </w:r>
            <w:proofErr w:type="gramStart"/>
            <w:r w:rsidR="00BE5825">
              <w:rPr>
                <w:rFonts w:ascii="標楷體" w:eastAsia="標楷體" w:hAnsi="標楷體" w:hint="eastAsia"/>
                <w:b/>
                <w:szCs w:val="22"/>
                <w:u w:val="single"/>
              </w:rPr>
              <w:t>所檢附</w:t>
            </w:r>
            <w:proofErr w:type="gramEnd"/>
            <w:r w:rsidR="00BE5825">
              <w:rPr>
                <w:rFonts w:ascii="標楷體" w:eastAsia="標楷體" w:hAnsi="標楷體" w:hint="eastAsia"/>
                <w:b/>
                <w:szCs w:val="22"/>
                <w:u w:val="single"/>
              </w:rPr>
              <w:t>資料僅用於本補助審查作業，本府</w:t>
            </w: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將依個人資料保護法妥善管理。</w:t>
            </w:r>
          </w:p>
          <w:p w:rsidR="00840AB8" w:rsidRPr="00564E4F" w:rsidRDefault="00840AB8" w:rsidP="002B3BB4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依身心障礙者日間照顧及住宿式照顧費用補助辦法相關規定，申請人應</w:t>
            </w:r>
            <w:r w:rsidRPr="00564E4F">
              <w:rPr>
                <w:rFonts w:eastAsia="標楷體" w:hint="eastAsia"/>
                <w:b/>
                <w:szCs w:val="22"/>
              </w:rPr>
              <w:t>設籍</w:t>
            </w:r>
            <w:r w:rsidR="0000456B">
              <w:rPr>
                <w:rFonts w:ascii="標楷體" w:eastAsia="標楷體" w:hAnsi="標楷體" w:hint="eastAsia"/>
                <w:b/>
                <w:szCs w:val="22"/>
              </w:rPr>
              <w:t>於金門縣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，並</w:t>
            </w:r>
            <w:r w:rsidR="00BE5825">
              <w:rPr>
                <w:rFonts w:eastAsia="標楷體" w:hint="eastAsia"/>
                <w:b/>
                <w:szCs w:val="22"/>
              </w:rPr>
              <w:t>持有</w:t>
            </w:r>
            <w:proofErr w:type="gramStart"/>
            <w:r w:rsidR="00BE5825">
              <w:rPr>
                <w:rFonts w:eastAsia="標楷體" w:hint="eastAsia"/>
                <w:b/>
                <w:szCs w:val="22"/>
              </w:rPr>
              <w:t>本縣</w:t>
            </w:r>
            <w:r w:rsidRPr="00564E4F">
              <w:rPr>
                <w:rFonts w:eastAsia="標楷體" w:hint="eastAsia"/>
                <w:b/>
                <w:szCs w:val="22"/>
              </w:rPr>
              <w:t>核</w:t>
            </w:r>
            <w:proofErr w:type="gramEnd"/>
            <w:r w:rsidRPr="00564E4F">
              <w:rPr>
                <w:rFonts w:eastAsia="標楷體" w:hint="eastAsia"/>
                <w:b/>
                <w:szCs w:val="22"/>
              </w:rPr>
              <w:t>（換）發或註記之身心障礙手冊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（或</w:t>
            </w:r>
            <w:r w:rsidRPr="00564E4F">
              <w:rPr>
                <w:rFonts w:eastAsia="標楷體" w:hint="eastAsia"/>
                <w:b/>
                <w:szCs w:val="22"/>
              </w:rPr>
              <w:t>證明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）</w:t>
            </w:r>
            <w:r w:rsidRPr="00564E4F">
              <w:rPr>
                <w:rFonts w:eastAsia="標楷體" w:hint="eastAsia"/>
                <w:b/>
                <w:szCs w:val="22"/>
              </w:rPr>
              <w:t>，且</w:t>
            </w:r>
            <w:r w:rsidR="0000456B">
              <w:rPr>
                <w:rFonts w:eastAsia="標楷體" w:hint="eastAsia"/>
                <w:b/>
                <w:szCs w:val="22"/>
              </w:rPr>
              <w:t>建議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於</w:t>
            </w:r>
            <w:r w:rsidR="00205993">
              <w:rPr>
                <w:rFonts w:ascii="標楷體" w:eastAsia="標楷體" w:hAnsi="標楷體" w:hint="eastAsia"/>
                <w:b/>
                <w:szCs w:val="22"/>
                <w:u w:val="single"/>
              </w:rPr>
              <w:t>確認</w:t>
            </w: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進住</w:t>
            </w:r>
            <w:r w:rsidR="00205993">
              <w:rPr>
                <w:rFonts w:ascii="標楷體" w:eastAsia="標楷體" w:hAnsi="標楷體" w:hint="eastAsia"/>
                <w:b/>
                <w:szCs w:val="22"/>
                <w:u w:val="single"/>
              </w:rPr>
              <w:t>之</w:t>
            </w: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機構後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再提出申請。</w:t>
            </w:r>
          </w:p>
          <w:p w:rsidR="00840AB8" w:rsidRPr="00564E4F" w:rsidRDefault="00840AB8" w:rsidP="002B3BB4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本補助以提出申請且備齊文件當日(受理申請日)為補助起始日期。</w:t>
            </w:r>
          </w:p>
          <w:p w:rsidR="00FC0533" w:rsidRPr="00564E4F" w:rsidRDefault="00FC0533" w:rsidP="002B3BB4">
            <w:pPr>
              <w:numPr>
                <w:ilvl w:val="0"/>
                <w:numId w:val="11"/>
              </w:numPr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申請人應為本人，本人無法申請時由其法定代理人、戶長或家屬代為申請，機構相關人員不得擔任代理人。</w:t>
            </w:r>
          </w:p>
          <w:p w:rsidR="008C7FF5" w:rsidRPr="00564E4F" w:rsidRDefault="00BE5825" w:rsidP="002B3BB4">
            <w:pPr>
              <w:numPr>
                <w:ilvl w:val="0"/>
                <w:numId w:val="11"/>
              </w:numPr>
              <w:rPr>
                <w:rFonts w:ascii="標楷體" w:eastAsia="標楷體" w:hAnsi="標楷體"/>
                <w:b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2"/>
                <w:u w:val="single"/>
              </w:rPr>
              <w:t>本人（代理人）同意本</w:t>
            </w:r>
            <w:proofErr w:type="gramStart"/>
            <w:r>
              <w:rPr>
                <w:rFonts w:ascii="標楷體" w:eastAsia="標楷體" w:hAnsi="標楷體" w:hint="eastAsia"/>
                <w:b/>
                <w:szCs w:val="22"/>
                <w:u w:val="single"/>
              </w:rPr>
              <w:t>府</w:t>
            </w:r>
            <w:r w:rsidR="008C7FF5"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得查</w:t>
            </w:r>
            <w:proofErr w:type="gramEnd"/>
            <w:r w:rsidR="008C7FF5"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調相關戶籍、最近年度財稅等資料審核，</w:t>
            </w:r>
            <w:proofErr w:type="gramStart"/>
            <w:r w:rsidR="008C7FF5"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並得寄送</w:t>
            </w:r>
            <w:proofErr w:type="gramEnd"/>
            <w:r w:rsidR="008C7FF5"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相關福利資訊或簡章。</w:t>
            </w:r>
          </w:p>
          <w:p w:rsidR="00F7501F" w:rsidRDefault="00820BB8" w:rsidP="002B3BB4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本人（代理人）</w:t>
            </w:r>
            <w:r w:rsidR="00D10A68" w:rsidRPr="00564E4F">
              <w:rPr>
                <w:rFonts w:ascii="標楷體" w:eastAsia="標楷體" w:hAnsi="標楷體" w:hint="eastAsia"/>
                <w:b/>
                <w:szCs w:val="22"/>
              </w:rPr>
              <w:t>所填資料及所附</w:t>
            </w:r>
            <w:proofErr w:type="gramStart"/>
            <w:r w:rsidR="00D10A68" w:rsidRPr="00564E4F">
              <w:rPr>
                <w:rFonts w:ascii="標楷體" w:eastAsia="標楷體" w:hAnsi="標楷體" w:hint="eastAsia"/>
                <w:b/>
                <w:szCs w:val="22"/>
              </w:rPr>
              <w:t>文件均為真實</w:t>
            </w:r>
            <w:proofErr w:type="gramEnd"/>
            <w:r w:rsidR="00D10A68" w:rsidRPr="00564E4F">
              <w:rPr>
                <w:rFonts w:ascii="標楷體" w:eastAsia="標楷體" w:hAnsi="標楷體" w:hint="eastAsia"/>
                <w:b/>
                <w:szCs w:val="22"/>
              </w:rPr>
              <w:t>無誤，並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已詳閱本表</w:t>
            </w:r>
            <w:r w:rsidR="00A63942" w:rsidRPr="00564E4F">
              <w:rPr>
                <w:rFonts w:ascii="標楷體" w:eastAsia="標楷體" w:hAnsi="標楷體" w:hint="eastAsia"/>
                <w:b/>
                <w:szCs w:val="22"/>
              </w:rPr>
              <w:t>且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確實填寫</w:t>
            </w:r>
            <w:r w:rsidR="0005123D" w:rsidRPr="00564E4F">
              <w:rPr>
                <w:rFonts w:ascii="標楷體" w:eastAsia="標楷體" w:hAnsi="標楷體" w:hint="eastAsia"/>
                <w:b/>
                <w:szCs w:val="22"/>
              </w:rPr>
              <w:t>，如有不實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，</w:t>
            </w:r>
            <w:r w:rsidR="00EB1E60" w:rsidRPr="00564E4F">
              <w:rPr>
                <w:rFonts w:ascii="標楷體" w:eastAsia="標楷體" w:hAnsi="標楷體" w:hint="eastAsia"/>
                <w:b/>
                <w:szCs w:val="22"/>
              </w:rPr>
              <w:t>除停止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本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補助</w:t>
            </w:r>
            <w:r w:rsidR="00EB1E60" w:rsidRPr="00564E4F">
              <w:rPr>
                <w:rFonts w:ascii="標楷體" w:eastAsia="標楷體" w:hAnsi="標楷體" w:hint="eastAsia"/>
                <w:b/>
                <w:szCs w:val="22"/>
              </w:rPr>
              <w:t>外，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已撥付之款項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應</w:t>
            </w:r>
            <w:r w:rsidR="00067A36" w:rsidRPr="00564E4F">
              <w:rPr>
                <w:rFonts w:ascii="標楷體" w:eastAsia="標楷體" w:hAnsi="標楷體" w:hint="eastAsia"/>
                <w:b/>
                <w:szCs w:val="22"/>
              </w:rPr>
              <w:t>全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數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繳回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，如涉及不法者，依法辦理。</w:t>
            </w:r>
          </w:p>
          <w:p w:rsidR="0000456B" w:rsidRPr="00564E4F" w:rsidRDefault="0000456B" w:rsidP="002B3BB4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00456B">
              <w:rPr>
                <w:rFonts w:ascii="標楷體" w:eastAsia="標楷體" w:hAnsi="標楷體" w:hint="eastAsia"/>
                <w:b/>
                <w:szCs w:val="22"/>
              </w:rPr>
              <w:t>洽辦窗口：本縣各鄉、鎮公所。</w:t>
            </w:r>
          </w:p>
          <w:p w:rsidR="00F7501F" w:rsidRDefault="0049030B" w:rsidP="002B3BB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※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請</w:t>
            </w:r>
            <w:r w:rsidR="00F57EDB" w:rsidRPr="00564E4F">
              <w:rPr>
                <w:rFonts w:ascii="標楷體" w:eastAsia="標楷體" w:hAnsi="標楷體" w:hint="eastAsia"/>
                <w:b/>
                <w:szCs w:val="22"/>
              </w:rPr>
              <w:t>詳閱</w:t>
            </w:r>
            <w:r w:rsidR="00E46B24" w:rsidRPr="00564E4F">
              <w:rPr>
                <w:rFonts w:ascii="標楷體" w:eastAsia="標楷體" w:hAnsi="標楷體" w:hint="eastAsia"/>
                <w:b/>
                <w:szCs w:val="22"/>
              </w:rPr>
              <w:t>以上注意事項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後</w:t>
            </w:r>
            <w:r w:rsidR="00E46B24" w:rsidRPr="00564E4F">
              <w:rPr>
                <w:rFonts w:ascii="標楷體" w:eastAsia="標楷體" w:hAnsi="標楷體" w:hint="eastAsia"/>
                <w:b/>
                <w:szCs w:val="22"/>
              </w:rPr>
              <w:t>，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於下方簽名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確認</w:t>
            </w:r>
          </w:p>
          <w:p w:rsidR="00B018DB" w:rsidRDefault="00B018DB" w:rsidP="002B3BB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</w:p>
          <w:p w:rsidR="00B018DB" w:rsidRDefault="00B018DB" w:rsidP="002B3BB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</w:p>
          <w:p w:rsidR="00B018DB" w:rsidRPr="00564E4F" w:rsidRDefault="00B018DB" w:rsidP="002B3BB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</w:p>
          <w:p w:rsidR="008062CC" w:rsidRPr="00564E4F" w:rsidRDefault="008062CC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068B"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>本人（代理人）</w:t>
            </w:r>
            <w:r w:rsidR="00EB1E60"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460A2" w:rsidRPr="00564E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="001A068B" w:rsidRPr="00564E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564E4F">
              <w:rPr>
                <w:rFonts w:ascii="標楷體" w:eastAsia="標楷體" w:hAnsi="標楷體" w:hint="eastAsia"/>
                <w:szCs w:val="28"/>
              </w:rPr>
              <w:t>（簽名</w:t>
            </w:r>
            <w:r w:rsidR="001A068B" w:rsidRPr="00564E4F">
              <w:rPr>
                <w:rFonts w:ascii="標楷體" w:eastAsia="標楷體" w:hAnsi="標楷體" w:hint="eastAsia"/>
                <w:szCs w:val="28"/>
              </w:rPr>
              <w:t>蓋章）</w:t>
            </w:r>
          </w:p>
          <w:p w:rsidR="001564BB" w:rsidRPr="00564E4F" w:rsidRDefault="00591D95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8"/>
              </w:rPr>
            </w:pPr>
            <w:r w:rsidRPr="00564E4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8062CC" w:rsidRPr="00564E4F"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 w:rsidR="00AC4613" w:rsidRPr="00564E4F">
              <w:rPr>
                <w:rFonts w:ascii="標楷體" w:eastAsia="標楷體" w:hAnsi="標楷體" w:hint="eastAsia"/>
                <w:b/>
                <w:sz w:val="20"/>
              </w:rPr>
              <w:t>未成年之申請人，請由父母</w:t>
            </w:r>
            <w:r w:rsidR="001A068B" w:rsidRPr="00564E4F">
              <w:rPr>
                <w:rFonts w:ascii="標楷體" w:eastAsia="標楷體" w:hAnsi="標楷體" w:hint="eastAsia"/>
                <w:b/>
                <w:sz w:val="20"/>
              </w:rPr>
              <w:t>、監護人擔任代理人。</w:t>
            </w:r>
            <w:r w:rsidR="00AC4613" w:rsidRPr="00564E4F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  <w:tr w:rsidR="00CD5061" w:rsidRPr="00564E4F" w:rsidTr="00DF240E">
        <w:trPr>
          <w:cantSplit/>
          <w:trHeight w:val="570"/>
        </w:trPr>
        <w:tc>
          <w:tcPr>
            <w:tcW w:w="523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61" w:rsidRPr="00564E4F" w:rsidRDefault="00CD5061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 w:rsidRPr="00CD5061">
              <w:rPr>
                <w:rFonts w:ascii="標楷體" w:eastAsia="標楷體" w:hAnsi="標楷體" w:hint="eastAsia"/>
                <w:b/>
                <w:szCs w:val="22"/>
              </w:rPr>
              <w:lastRenderedPageBreak/>
              <w:t xml:space="preserve">公所收件日期：   </w:t>
            </w:r>
            <w:r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Pr="00CD5061">
              <w:rPr>
                <w:rFonts w:ascii="標楷體" w:eastAsia="標楷體" w:hAnsi="標楷體" w:hint="eastAsia"/>
                <w:b/>
                <w:szCs w:val="22"/>
              </w:rPr>
              <w:t xml:space="preserve">年    </w:t>
            </w:r>
            <w:r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Pr="00CD5061">
              <w:rPr>
                <w:rFonts w:ascii="標楷體" w:eastAsia="標楷體" w:hAnsi="標楷體" w:hint="eastAsia"/>
                <w:b/>
                <w:szCs w:val="22"/>
              </w:rPr>
              <w:t xml:space="preserve">月    </w:t>
            </w:r>
            <w:r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Pr="00CD5061">
              <w:rPr>
                <w:rFonts w:ascii="標楷體" w:eastAsia="標楷體" w:hAnsi="標楷體" w:hint="eastAsia"/>
                <w:b/>
                <w:szCs w:val="22"/>
              </w:rPr>
              <w:t>日</w:t>
            </w:r>
          </w:p>
        </w:tc>
        <w:tc>
          <w:tcPr>
            <w:tcW w:w="5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061" w:rsidRPr="00564E4F" w:rsidRDefault="005762A6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文</w:t>
            </w:r>
            <w:r w:rsidR="00CD5061" w:rsidRPr="00CD5061">
              <w:rPr>
                <w:rFonts w:ascii="標楷體" w:eastAsia="標楷體" w:hAnsi="標楷體" w:hint="eastAsia"/>
                <w:b/>
                <w:szCs w:val="22"/>
              </w:rPr>
              <w:t xml:space="preserve">件齊全日期：   </w:t>
            </w:r>
            <w:r w:rsidR="00CD5061"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="00CD5061" w:rsidRPr="00CD5061">
              <w:rPr>
                <w:rFonts w:ascii="標楷體" w:eastAsia="標楷體" w:hAnsi="標楷體" w:hint="eastAsia"/>
                <w:b/>
                <w:szCs w:val="22"/>
              </w:rPr>
              <w:t xml:space="preserve">年    </w:t>
            </w:r>
            <w:r w:rsidR="00CD5061"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="00CD5061" w:rsidRPr="00CD5061">
              <w:rPr>
                <w:rFonts w:ascii="標楷體" w:eastAsia="標楷體" w:hAnsi="標楷體" w:hint="eastAsia"/>
                <w:b/>
                <w:szCs w:val="22"/>
              </w:rPr>
              <w:t xml:space="preserve">月    </w:t>
            </w:r>
            <w:r w:rsidR="00CD5061"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="00CD5061" w:rsidRPr="00CD5061">
              <w:rPr>
                <w:rFonts w:ascii="標楷體" w:eastAsia="標楷體" w:hAnsi="標楷體" w:hint="eastAsia"/>
                <w:b/>
                <w:szCs w:val="22"/>
              </w:rPr>
              <w:t>日</w:t>
            </w:r>
          </w:p>
        </w:tc>
      </w:tr>
      <w:tr w:rsidR="005762A6" w:rsidRPr="00564E4F" w:rsidTr="00DF240E">
        <w:trPr>
          <w:cantSplit/>
          <w:trHeight w:val="2047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2A6" w:rsidRPr="00CD5061" w:rsidRDefault="005762A6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 w:rsidRPr="005762A6">
              <w:rPr>
                <w:rFonts w:ascii="標楷體" w:eastAsia="標楷體" w:hAnsi="標楷體" w:hint="eastAsia"/>
                <w:b/>
                <w:szCs w:val="22"/>
              </w:rPr>
              <w:t>補助額度</w:t>
            </w:r>
          </w:p>
        </w:tc>
        <w:tc>
          <w:tcPr>
            <w:tcW w:w="9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2A6" w:rsidRDefault="005762A6" w:rsidP="002B3BB4">
            <w:pPr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CD5061">
              <w:rPr>
                <w:rFonts w:ascii="標楷體" w:eastAsia="標楷體" w:hAnsi="標楷體" w:hint="eastAsia"/>
              </w:rPr>
              <w:t>依「</w:t>
            </w:r>
            <w:r w:rsidRPr="00CD5061">
              <w:rPr>
                <w:rFonts w:ascii="標楷體" w:eastAsia="標楷體" w:hAnsi="標楷體" w:hint="eastAsia"/>
                <w:u w:val="single"/>
              </w:rPr>
              <w:t>身心障礙者日間照顧及住宿式照顧費用補助辦法</w:t>
            </w:r>
            <w:r w:rsidRPr="00CD5061">
              <w:rPr>
                <w:rFonts w:ascii="標楷體" w:eastAsia="標楷體" w:hAnsi="標楷體" w:hint="eastAsia"/>
              </w:rPr>
              <w:t>」核定補助標準</w:t>
            </w:r>
            <w:r w:rsidRPr="00CD5061">
              <w:rPr>
                <w:rFonts w:ascii="標楷體" w:eastAsia="標楷體" w:hAnsi="標楷體" w:hint="eastAsia"/>
                <w:u w:val="single"/>
              </w:rPr>
              <w:t>日間照顧或</w:t>
            </w:r>
            <w:r>
              <w:rPr>
                <w:rFonts w:ascii="標楷體" w:eastAsia="標楷體" w:hAnsi="標楷體" w:hint="eastAsia"/>
                <w:u w:val="single"/>
              </w:rPr>
              <w:t>住宿</w:t>
            </w:r>
          </w:p>
          <w:p w:rsidR="005762A6" w:rsidRPr="00CD5061" w:rsidRDefault="005762A6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D5061">
              <w:rPr>
                <w:rFonts w:ascii="標楷體" w:eastAsia="標楷體" w:hAnsi="標楷體" w:hint="eastAsia"/>
                <w:u w:val="single"/>
              </w:rPr>
              <w:t>式照顧費用</w:t>
            </w:r>
            <w:r w:rsidRPr="00CD5061">
              <w:rPr>
                <w:rFonts w:ascii="標楷體" w:eastAsia="標楷體" w:hAnsi="標楷體" w:hint="eastAsia"/>
              </w:rPr>
              <w:t>總額：</w:t>
            </w:r>
          </w:p>
          <w:p w:rsidR="005762A6" w:rsidRPr="00CD5061" w:rsidRDefault="005762A6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申請中央補助金額：新臺</w:t>
            </w:r>
            <w:r w:rsidRPr="00CD5061">
              <w:rPr>
                <w:rFonts w:ascii="標楷體" w:eastAsia="標楷體" w:hAnsi="標楷體" w:hint="eastAsia"/>
              </w:rPr>
              <w:t xml:space="preserve">幣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萬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仟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佰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拾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D5061">
              <w:rPr>
                <w:rFonts w:ascii="標楷體" w:eastAsia="標楷體" w:hAnsi="標楷體" w:hint="eastAsia"/>
              </w:rPr>
              <w:t>元整。</w:t>
            </w:r>
          </w:p>
          <w:p w:rsidR="005762A6" w:rsidRPr="00CD5061" w:rsidRDefault="005762A6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中央</w:t>
            </w:r>
            <w:r w:rsidRPr="00CD5061">
              <w:rPr>
                <w:rFonts w:ascii="標楷體" w:eastAsia="標楷體" w:hAnsi="標楷體" w:hint="eastAsia"/>
              </w:rPr>
              <w:t>補助比例：</w:t>
            </w:r>
          </w:p>
          <w:p w:rsidR="005762A6" w:rsidRPr="00CD5061" w:rsidRDefault="005762A6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D5061">
              <w:rPr>
                <w:rFonts w:ascii="標楷體" w:eastAsia="標楷體" w:hAnsi="標楷體" w:hint="eastAsia"/>
              </w:rPr>
              <w:t>應自行</w:t>
            </w:r>
            <w:r>
              <w:rPr>
                <w:rFonts w:ascii="標楷體" w:eastAsia="標楷體" w:hAnsi="標楷體" w:hint="eastAsia"/>
              </w:rPr>
              <w:t>負擔金額：新臺</w:t>
            </w:r>
            <w:r w:rsidRPr="00CD5061">
              <w:rPr>
                <w:rFonts w:ascii="標楷體" w:eastAsia="標楷體" w:hAnsi="標楷體" w:hint="eastAsia"/>
              </w:rPr>
              <w:t xml:space="preserve">幣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萬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仟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佰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5061">
              <w:rPr>
                <w:rFonts w:ascii="標楷體" w:eastAsia="標楷體" w:hAnsi="標楷體" w:hint="eastAsia"/>
              </w:rPr>
              <w:t xml:space="preserve">拾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D5061">
              <w:rPr>
                <w:rFonts w:ascii="標楷體" w:eastAsia="標楷體" w:hAnsi="標楷體" w:hint="eastAsia"/>
              </w:rPr>
              <w:t>元整。</w:t>
            </w:r>
          </w:p>
          <w:p w:rsidR="005762A6" w:rsidRDefault="005762A6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D5061">
              <w:rPr>
                <w:rFonts w:ascii="標楷體" w:eastAsia="標楷體" w:hAnsi="標楷體" w:hint="eastAsia"/>
              </w:rPr>
              <w:t>自行負擔比例：</w:t>
            </w:r>
          </w:p>
        </w:tc>
      </w:tr>
      <w:tr w:rsidR="005762A6" w:rsidRPr="00564E4F" w:rsidTr="00DF240E">
        <w:trPr>
          <w:cantSplit/>
          <w:trHeight w:val="765"/>
        </w:trPr>
        <w:tc>
          <w:tcPr>
            <w:tcW w:w="145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2A6" w:rsidRPr="00CD5061" w:rsidRDefault="005762A6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9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2A6" w:rsidRPr="005762A6" w:rsidRDefault="005762A6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762A6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本</w:t>
            </w:r>
            <w:r w:rsidRPr="005762A6">
              <w:rPr>
                <w:rFonts w:ascii="標楷體" w:eastAsia="標楷體" w:hAnsi="標楷體" w:hint="eastAsia"/>
              </w:rPr>
              <w:t>補助要點申請應自行負擔費用補助金額</w:t>
            </w:r>
          </w:p>
          <w:p w:rsidR="005762A6" w:rsidRDefault="005762A6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2B3BB4">
              <w:rPr>
                <w:rFonts w:ascii="標楷體" w:eastAsia="標楷體" w:hAnsi="標楷體" w:hint="eastAsia"/>
              </w:rPr>
              <w:t>新臺</w:t>
            </w:r>
            <w:r w:rsidR="002B3BB4" w:rsidRPr="00CD5061">
              <w:rPr>
                <w:rFonts w:ascii="標楷體" w:eastAsia="標楷體" w:hAnsi="標楷體" w:hint="eastAsia"/>
              </w:rPr>
              <w:t xml:space="preserve">幣   </w:t>
            </w:r>
            <w:r w:rsidR="002B3BB4">
              <w:rPr>
                <w:rFonts w:ascii="標楷體" w:eastAsia="標楷體" w:hAnsi="標楷體" w:hint="eastAsia"/>
              </w:rPr>
              <w:t xml:space="preserve"> </w:t>
            </w:r>
            <w:r w:rsidR="002B3BB4" w:rsidRPr="00CD5061">
              <w:rPr>
                <w:rFonts w:ascii="標楷體" w:eastAsia="標楷體" w:hAnsi="標楷體" w:hint="eastAsia"/>
              </w:rPr>
              <w:t xml:space="preserve">萬   </w:t>
            </w:r>
            <w:r w:rsidR="002B3BB4">
              <w:rPr>
                <w:rFonts w:ascii="標楷體" w:eastAsia="標楷體" w:hAnsi="標楷體" w:hint="eastAsia"/>
              </w:rPr>
              <w:t xml:space="preserve"> </w:t>
            </w:r>
            <w:r w:rsidR="002B3BB4" w:rsidRPr="00CD5061">
              <w:rPr>
                <w:rFonts w:ascii="標楷體" w:eastAsia="標楷體" w:hAnsi="標楷體" w:hint="eastAsia"/>
              </w:rPr>
              <w:t xml:space="preserve">仟   </w:t>
            </w:r>
            <w:r w:rsidR="002B3BB4">
              <w:rPr>
                <w:rFonts w:ascii="標楷體" w:eastAsia="標楷體" w:hAnsi="標楷體" w:hint="eastAsia"/>
              </w:rPr>
              <w:t xml:space="preserve"> </w:t>
            </w:r>
            <w:r w:rsidR="002B3BB4" w:rsidRPr="00CD5061">
              <w:rPr>
                <w:rFonts w:ascii="標楷體" w:eastAsia="標楷體" w:hAnsi="標楷體" w:hint="eastAsia"/>
              </w:rPr>
              <w:t xml:space="preserve">佰   </w:t>
            </w:r>
            <w:r w:rsidR="002B3BB4">
              <w:rPr>
                <w:rFonts w:ascii="標楷體" w:eastAsia="標楷體" w:hAnsi="標楷體" w:hint="eastAsia"/>
              </w:rPr>
              <w:t xml:space="preserve"> </w:t>
            </w:r>
            <w:r w:rsidR="002B3BB4" w:rsidRPr="00CD5061">
              <w:rPr>
                <w:rFonts w:ascii="標楷體" w:eastAsia="標楷體" w:hAnsi="標楷體" w:hint="eastAsia"/>
              </w:rPr>
              <w:t xml:space="preserve">拾  </w:t>
            </w:r>
            <w:r w:rsidR="002B3BB4">
              <w:rPr>
                <w:rFonts w:ascii="標楷體" w:eastAsia="標楷體" w:hAnsi="標楷體" w:hint="eastAsia"/>
              </w:rPr>
              <w:t xml:space="preserve">  </w:t>
            </w:r>
            <w:r w:rsidR="002B3BB4" w:rsidRPr="00CD5061">
              <w:rPr>
                <w:rFonts w:ascii="標楷體" w:eastAsia="標楷體" w:hAnsi="標楷體" w:hint="eastAsia"/>
              </w:rPr>
              <w:t>元整。</w:t>
            </w:r>
          </w:p>
        </w:tc>
      </w:tr>
      <w:tr w:rsidR="002B3BB4" w:rsidRPr="00564E4F" w:rsidTr="00DF240E">
        <w:trPr>
          <w:cantSplit/>
          <w:trHeight w:val="165"/>
        </w:trPr>
        <w:tc>
          <w:tcPr>
            <w:tcW w:w="145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3BB4" w:rsidRPr="00CD5061" w:rsidRDefault="002B3BB4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初審單位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查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長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長</w:t>
            </w:r>
          </w:p>
        </w:tc>
      </w:tr>
      <w:tr w:rsidR="002B3BB4" w:rsidRPr="00564E4F" w:rsidTr="00DF240E">
        <w:trPr>
          <w:cantSplit/>
          <w:trHeight w:val="668"/>
        </w:trPr>
        <w:tc>
          <w:tcPr>
            <w:tcW w:w="145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3BB4" w:rsidRPr="00CD5061" w:rsidRDefault="002B3BB4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  <w:tr w:rsidR="002B3BB4" w:rsidRPr="00564E4F" w:rsidTr="00DF240E">
        <w:trPr>
          <w:cantSplit/>
          <w:trHeight w:val="147"/>
        </w:trPr>
        <w:tc>
          <w:tcPr>
            <w:tcW w:w="145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3BB4" w:rsidRPr="00CD5061" w:rsidRDefault="002B3BB4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zCs w:val="22"/>
              </w:rPr>
              <w:t>審單位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查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</w:t>
            </w:r>
          </w:p>
        </w:tc>
      </w:tr>
      <w:tr w:rsidR="002B3BB4" w:rsidRPr="00564E4F" w:rsidTr="00DF240E">
        <w:trPr>
          <w:cantSplit/>
          <w:trHeight w:val="653"/>
        </w:trPr>
        <w:tc>
          <w:tcPr>
            <w:tcW w:w="14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CD5061" w:rsidRDefault="002B3BB4" w:rsidP="002B3B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BB4" w:rsidRPr="005762A6" w:rsidRDefault="002B3BB4" w:rsidP="002B3BB4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</w:tbl>
    <w:p w:rsidR="008062CC" w:rsidRPr="00564E4F" w:rsidRDefault="008062CC" w:rsidP="00F7501F">
      <w:pPr>
        <w:rPr>
          <w:sz w:val="12"/>
        </w:rPr>
      </w:pPr>
    </w:p>
    <w:p w:rsidR="00776E36" w:rsidRPr="00564E4F" w:rsidRDefault="000A557A" w:rsidP="006D7EB4">
      <w:pPr>
        <w:rPr>
          <w:rFonts w:ascii="標楷體" w:eastAsia="標楷體" w:hAnsi="標楷體"/>
          <w:b/>
          <w:sz w:val="28"/>
          <w:szCs w:val="28"/>
        </w:rPr>
      </w:pPr>
      <w:r w:rsidRPr="00564E4F">
        <w:rPr>
          <w:rFonts w:ascii="標楷體" w:eastAsia="標楷體" w:hAnsi="標楷體"/>
          <w:b/>
          <w:sz w:val="20"/>
          <w:szCs w:val="28"/>
        </w:rPr>
        <w:br w:type="page"/>
      </w:r>
    </w:p>
    <w:tbl>
      <w:tblPr>
        <w:tblpPr w:leftFromText="180" w:rightFromText="180" w:vertAnchor="page" w:horzAnchor="margin" w:tblpY="121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429"/>
        <w:gridCol w:w="2567"/>
        <w:gridCol w:w="3665"/>
      </w:tblGrid>
      <w:tr w:rsidR="00776E36" w:rsidRPr="00564E4F" w:rsidTr="00776E36">
        <w:trPr>
          <w:trHeight w:val="26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lastRenderedPageBreak/>
              <w:t>1.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配偶。</w:t>
            </w:r>
          </w:p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2.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一親等之直系血親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父母、子女)。</w:t>
            </w:r>
          </w:p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3.同一戶籍或共同生活之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其他直系血親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如孫子女、外孫子女等)。</w:t>
            </w:r>
          </w:p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4.認列綜合所得稅扶養親屬免稅額之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納稅義務人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。</w:t>
            </w:r>
          </w:p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5.兄弟姊妹列計資格：同一戶籍或共同生活未滿16歲者，因身心障礙者致不能工作者，或16歲以上25歲以下仍在國內就學者(非屬空中大學、大學院校以上進修學校、在職班、學分班、僅於夜間或假日上課、遠距教學之學校者)（本項須檢附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>學生證影本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或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>身障證明影本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）。</w:t>
            </w:r>
          </w:p>
        </w:tc>
      </w:tr>
      <w:tr w:rsidR="00776E36" w:rsidRPr="00564E4F" w:rsidTr="00776E36">
        <w:trPr>
          <w:trHeight w:val="481"/>
        </w:trPr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2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1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如往生、遷出國外、扶養義務人等)</w:t>
            </w: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tcBorders>
              <w:top w:val="single" w:sz="12" w:space="0" w:color="auto"/>
            </w:tcBorders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配偶(範例)</w:t>
            </w:r>
          </w:p>
        </w:tc>
        <w:tc>
          <w:tcPr>
            <w:tcW w:w="1201" w:type="pct"/>
            <w:tcBorders>
              <w:top w:val="single" w:sz="12" w:space="0" w:color="auto"/>
            </w:tcBorders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張小明(範例)</w:t>
            </w:r>
          </w:p>
        </w:tc>
        <w:tc>
          <w:tcPr>
            <w:tcW w:w="1269" w:type="pct"/>
            <w:tcBorders>
              <w:top w:val="single" w:sz="12" w:space="0" w:color="auto"/>
            </w:tcBorders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  <w:tcBorders>
              <w:top w:val="single" w:sz="12" w:space="0" w:color="auto"/>
            </w:tcBorders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長子(範例)</w:t>
            </w: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E36" w:rsidRPr="00564E4F" w:rsidTr="00776E36">
        <w:trPr>
          <w:trHeight w:val="496"/>
        </w:trPr>
        <w:tc>
          <w:tcPr>
            <w:tcW w:w="718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776E36" w:rsidRPr="00564E4F" w:rsidRDefault="00776E36" w:rsidP="00776E3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55C2D" w:rsidRDefault="00D55C2D" w:rsidP="006D7EB4">
      <w:pPr>
        <w:rPr>
          <w:rFonts w:ascii="標楷體" w:eastAsia="標楷體" w:hAnsi="標楷體"/>
          <w:b/>
          <w:sz w:val="36"/>
          <w:szCs w:val="28"/>
        </w:rPr>
      </w:pPr>
      <w:r w:rsidRPr="00564E4F">
        <w:rPr>
          <w:rFonts w:ascii="標楷體" w:eastAsia="標楷體" w:hAnsi="標楷體" w:hint="eastAsia"/>
          <w:b/>
          <w:sz w:val="28"/>
          <w:szCs w:val="28"/>
        </w:rPr>
        <w:t>◎本項補助須</w:t>
      </w:r>
      <w:r w:rsidR="006D7EB4" w:rsidRPr="00564E4F">
        <w:rPr>
          <w:rFonts w:ascii="標楷體" w:eastAsia="標楷體" w:hAnsi="標楷體" w:hint="eastAsia"/>
          <w:b/>
          <w:sz w:val="28"/>
          <w:szCs w:val="28"/>
        </w:rPr>
        <w:t>審查家戶</w:t>
      </w:r>
      <w:r w:rsidRPr="00564E4F">
        <w:rPr>
          <w:rFonts w:ascii="標楷體" w:eastAsia="標楷體" w:hAnsi="標楷體" w:hint="eastAsia"/>
          <w:b/>
          <w:sz w:val="28"/>
          <w:szCs w:val="28"/>
        </w:rPr>
        <w:t>人口如下</w:t>
      </w:r>
      <w:r w:rsidR="006D7EB4" w:rsidRPr="00564E4F">
        <w:rPr>
          <w:rFonts w:ascii="標楷體" w:eastAsia="標楷體" w:hAnsi="標楷體" w:hint="eastAsia"/>
          <w:b/>
          <w:sz w:val="28"/>
          <w:szCs w:val="28"/>
        </w:rPr>
        <w:t>，請詳實填寫</w:t>
      </w:r>
      <w:r w:rsidR="00311D13" w:rsidRPr="00564E4F">
        <w:rPr>
          <w:rFonts w:ascii="標楷體" w:eastAsia="標楷體" w:hAnsi="標楷體" w:hint="eastAsia"/>
          <w:b/>
          <w:sz w:val="36"/>
          <w:szCs w:val="28"/>
        </w:rPr>
        <w:t>：</w:t>
      </w:r>
    </w:p>
    <w:sectPr w:rsidR="00D55C2D" w:rsidSect="00256C15">
      <w:footerReference w:type="even" r:id="rId8"/>
      <w:footerReference w:type="default" r:id="rId9"/>
      <w:pgSz w:w="11906" w:h="16838" w:code="9"/>
      <w:pgMar w:top="567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8D" w:rsidRDefault="00AB538D">
      <w:r>
        <w:separator/>
      </w:r>
    </w:p>
  </w:endnote>
  <w:endnote w:type="continuationSeparator" w:id="0">
    <w:p w:rsidR="00AB538D" w:rsidRDefault="00AB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A8" w:rsidRDefault="00BB79A8" w:rsidP="0055139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79A8" w:rsidRDefault="00BB79A8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1F" w:rsidRDefault="00655C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417E" w:rsidRPr="0056417E">
      <w:rPr>
        <w:noProof/>
        <w:lang w:val="zh-TW"/>
      </w:rPr>
      <w:t>1</w:t>
    </w:r>
    <w:r>
      <w:fldChar w:fldCharType="end"/>
    </w:r>
  </w:p>
  <w:p w:rsidR="00BB79A8" w:rsidRDefault="00BB79A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8D" w:rsidRDefault="00AB538D">
      <w:r>
        <w:separator/>
      </w:r>
    </w:p>
  </w:footnote>
  <w:footnote w:type="continuationSeparator" w:id="0">
    <w:p w:rsidR="00AB538D" w:rsidRDefault="00AB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0FC4"/>
    <w:multiLevelType w:val="hybridMultilevel"/>
    <w:tmpl w:val="E438F6BC"/>
    <w:lvl w:ilvl="0" w:tplc="265C16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6F38"/>
    <w:multiLevelType w:val="hybridMultilevel"/>
    <w:tmpl w:val="97B696CE"/>
    <w:lvl w:ilvl="0" w:tplc="1B92F09E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50027"/>
    <w:multiLevelType w:val="hybridMultilevel"/>
    <w:tmpl w:val="0012FA00"/>
    <w:lvl w:ilvl="0" w:tplc="03A41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12CE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9E7D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BDE88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218BC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4E637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A8CA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2745C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B044D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F55F3F"/>
    <w:multiLevelType w:val="hybridMultilevel"/>
    <w:tmpl w:val="C9E297F2"/>
    <w:lvl w:ilvl="0" w:tplc="90B4E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C6C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304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C2E5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38D4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35282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3EAC6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16E1A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A4072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1F0FAA"/>
    <w:multiLevelType w:val="hybridMultilevel"/>
    <w:tmpl w:val="292017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F01197"/>
    <w:multiLevelType w:val="hybridMultilevel"/>
    <w:tmpl w:val="12CEBC1E"/>
    <w:lvl w:ilvl="0" w:tplc="C3284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00438D"/>
    <w:multiLevelType w:val="hybridMultilevel"/>
    <w:tmpl w:val="3802F7D2"/>
    <w:lvl w:ilvl="0" w:tplc="48AA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3F7E48"/>
    <w:multiLevelType w:val="hybridMultilevel"/>
    <w:tmpl w:val="2F6E1572"/>
    <w:lvl w:ilvl="0" w:tplc="0FA6A1A0">
      <w:start w:val="1"/>
      <w:numFmt w:val="taiwaneseCountingThousand"/>
      <w:lvlText w:val="%1、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136C7F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8" w15:restartNumberingAfterBreak="0">
    <w:nsid w:val="6E9A6C03"/>
    <w:multiLevelType w:val="hybridMultilevel"/>
    <w:tmpl w:val="76B47BD0"/>
    <w:lvl w:ilvl="0" w:tplc="3D10DE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9B69E9"/>
    <w:multiLevelType w:val="hybridMultilevel"/>
    <w:tmpl w:val="BC1AE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886A03"/>
    <w:multiLevelType w:val="hybridMultilevel"/>
    <w:tmpl w:val="A0F421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44"/>
    <w:rsid w:val="00002243"/>
    <w:rsid w:val="0000456B"/>
    <w:rsid w:val="000100FB"/>
    <w:rsid w:val="000102DE"/>
    <w:rsid w:val="00023193"/>
    <w:rsid w:val="00024F3B"/>
    <w:rsid w:val="0002720A"/>
    <w:rsid w:val="00032B56"/>
    <w:rsid w:val="00036747"/>
    <w:rsid w:val="00036BB0"/>
    <w:rsid w:val="00043B04"/>
    <w:rsid w:val="0005123D"/>
    <w:rsid w:val="000550E6"/>
    <w:rsid w:val="00056C84"/>
    <w:rsid w:val="00062B3C"/>
    <w:rsid w:val="000661C8"/>
    <w:rsid w:val="00067A36"/>
    <w:rsid w:val="0007140E"/>
    <w:rsid w:val="00072A5A"/>
    <w:rsid w:val="000739C5"/>
    <w:rsid w:val="00080F38"/>
    <w:rsid w:val="00087866"/>
    <w:rsid w:val="000878EB"/>
    <w:rsid w:val="00096900"/>
    <w:rsid w:val="000A4928"/>
    <w:rsid w:val="000A4A81"/>
    <w:rsid w:val="000A557A"/>
    <w:rsid w:val="000C0419"/>
    <w:rsid w:val="000D0A0F"/>
    <w:rsid w:val="000F0149"/>
    <w:rsid w:val="000F1088"/>
    <w:rsid w:val="000F3701"/>
    <w:rsid w:val="000F5C1F"/>
    <w:rsid w:val="0010666E"/>
    <w:rsid w:val="00112D55"/>
    <w:rsid w:val="001142EE"/>
    <w:rsid w:val="00120E79"/>
    <w:rsid w:val="00122E18"/>
    <w:rsid w:val="00137692"/>
    <w:rsid w:val="001409DF"/>
    <w:rsid w:val="001506B7"/>
    <w:rsid w:val="001509DA"/>
    <w:rsid w:val="001523C3"/>
    <w:rsid w:val="001564BB"/>
    <w:rsid w:val="00171CB0"/>
    <w:rsid w:val="00174E1F"/>
    <w:rsid w:val="00180865"/>
    <w:rsid w:val="001878D0"/>
    <w:rsid w:val="001A068B"/>
    <w:rsid w:val="001A4A4F"/>
    <w:rsid w:val="001A6BD6"/>
    <w:rsid w:val="001D106A"/>
    <w:rsid w:val="001D733E"/>
    <w:rsid w:val="001E1594"/>
    <w:rsid w:val="001F3F70"/>
    <w:rsid w:val="001F7E40"/>
    <w:rsid w:val="00205993"/>
    <w:rsid w:val="00207F9D"/>
    <w:rsid w:val="00222F66"/>
    <w:rsid w:val="0022603B"/>
    <w:rsid w:val="00232B7C"/>
    <w:rsid w:val="00252C5E"/>
    <w:rsid w:val="002558A1"/>
    <w:rsid w:val="00256C15"/>
    <w:rsid w:val="0025733F"/>
    <w:rsid w:val="00261956"/>
    <w:rsid w:val="0027303C"/>
    <w:rsid w:val="002818AA"/>
    <w:rsid w:val="00283029"/>
    <w:rsid w:val="00286BEA"/>
    <w:rsid w:val="002877C2"/>
    <w:rsid w:val="00290A83"/>
    <w:rsid w:val="002937D6"/>
    <w:rsid w:val="00296332"/>
    <w:rsid w:val="002B3BB4"/>
    <w:rsid w:val="002B7814"/>
    <w:rsid w:val="002C28BB"/>
    <w:rsid w:val="002D1787"/>
    <w:rsid w:val="002D1852"/>
    <w:rsid w:val="002E4593"/>
    <w:rsid w:val="002E6268"/>
    <w:rsid w:val="002F2F35"/>
    <w:rsid w:val="002F49E3"/>
    <w:rsid w:val="00303406"/>
    <w:rsid w:val="0030358B"/>
    <w:rsid w:val="00310613"/>
    <w:rsid w:val="00311D13"/>
    <w:rsid w:val="003122FF"/>
    <w:rsid w:val="00314F38"/>
    <w:rsid w:val="00320228"/>
    <w:rsid w:val="00331B60"/>
    <w:rsid w:val="00341BB9"/>
    <w:rsid w:val="00342CC4"/>
    <w:rsid w:val="00355721"/>
    <w:rsid w:val="003618C1"/>
    <w:rsid w:val="00365742"/>
    <w:rsid w:val="0036790C"/>
    <w:rsid w:val="00372FEC"/>
    <w:rsid w:val="00373B7F"/>
    <w:rsid w:val="00377A46"/>
    <w:rsid w:val="0038302C"/>
    <w:rsid w:val="00391CE5"/>
    <w:rsid w:val="0039538C"/>
    <w:rsid w:val="003A1344"/>
    <w:rsid w:val="003A7512"/>
    <w:rsid w:val="003B3B34"/>
    <w:rsid w:val="003B40A5"/>
    <w:rsid w:val="003B476F"/>
    <w:rsid w:val="003B52BA"/>
    <w:rsid w:val="003C23FF"/>
    <w:rsid w:val="003C7C09"/>
    <w:rsid w:val="003D6D52"/>
    <w:rsid w:val="003F307C"/>
    <w:rsid w:val="003F34DB"/>
    <w:rsid w:val="003F7C5F"/>
    <w:rsid w:val="004005B5"/>
    <w:rsid w:val="00400CAB"/>
    <w:rsid w:val="00402A21"/>
    <w:rsid w:val="00405BCA"/>
    <w:rsid w:val="00406C47"/>
    <w:rsid w:val="00427EED"/>
    <w:rsid w:val="00427F7B"/>
    <w:rsid w:val="00431C78"/>
    <w:rsid w:val="00432C02"/>
    <w:rsid w:val="00444482"/>
    <w:rsid w:val="00445D4D"/>
    <w:rsid w:val="00450807"/>
    <w:rsid w:val="004534D0"/>
    <w:rsid w:val="00455753"/>
    <w:rsid w:val="00462749"/>
    <w:rsid w:val="00463BE3"/>
    <w:rsid w:val="004645A0"/>
    <w:rsid w:val="00474F32"/>
    <w:rsid w:val="0049030B"/>
    <w:rsid w:val="00493683"/>
    <w:rsid w:val="004953D0"/>
    <w:rsid w:val="004A34DA"/>
    <w:rsid w:val="004A7336"/>
    <w:rsid w:val="004B0EAD"/>
    <w:rsid w:val="004D6563"/>
    <w:rsid w:val="004E1944"/>
    <w:rsid w:val="004E383D"/>
    <w:rsid w:val="004E4D47"/>
    <w:rsid w:val="004E5147"/>
    <w:rsid w:val="004F1AE6"/>
    <w:rsid w:val="004F45A3"/>
    <w:rsid w:val="004F5C4B"/>
    <w:rsid w:val="00502E96"/>
    <w:rsid w:val="005100CC"/>
    <w:rsid w:val="0051722F"/>
    <w:rsid w:val="00525294"/>
    <w:rsid w:val="005264B0"/>
    <w:rsid w:val="005274A8"/>
    <w:rsid w:val="005426D0"/>
    <w:rsid w:val="00545494"/>
    <w:rsid w:val="0055139B"/>
    <w:rsid w:val="00552851"/>
    <w:rsid w:val="00562508"/>
    <w:rsid w:val="0056417E"/>
    <w:rsid w:val="00564E4F"/>
    <w:rsid w:val="00565032"/>
    <w:rsid w:val="005713E4"/>
    <w:rsid w:val="00571E26"/>
    <w:rsid w:val="00572CA2"/>
    <w:rsid w:val="005762A6"/>
    <w:rsid w:val="00576DFD"/>
    <w:rsid w:val="00580F63"/>
    <w:rsid w:val="00587E27"/>
    <w:rsid w:val="00591D95"/>
    <w:rsid w:val="00596ACA"/>
    <w:rsid w:val="005A04FF"/>
    <w:rsid w:val="005A4B3F"/>
    <w:rsid w:val="005A61DE"/>
    <w:rsid w:val="005B4608"/>
    <w:rsid w:val="005C0B9E"/>
    <w:rsid w:val="005C2ACD"/>
    <w:rsid w:val="005C4457"/>
    <w:rsid w:val="005E1BBA"/>
    <w:rsid w:val="005E45EB"/>
    <w:rsid w:val="005F20CF"/>
    <w:rsid w:val="00606E1B"/>
    <w:rsid w:val="006114FF"/>
    <w:rsid w:val="006121CA"/>
    <w:rsid w:val="00625CC6"/>
    <w:rsid w:val="0063093C"/>
    <w:rsid w:val="00645144"/>
    <w:rsid w:val="00651AA5"/>
    <w:rsid w:val="00651D25"/>
    <w:rsid w:val="00653B5E"/>
    <w:rsid w:val="00655C1F"/>
    <w:rsid w:val="00666B83"/>
    <w:rsid w:val="00674453"/>
    <w:rsid w:val="006900F7"/>
    <w:rsid w:val="00691E0A"/>
    <w:rsid w:val="006946EC"/>
    <w:rsid w:val="006A388B"/>
    <w:rsid w:val="006A3CD1"/>
    <w:rsid w:val="006A428A"/>
    <w:rsid w:val="006C011A"/>
    <w:rsid w:val="006C34B9"/>
    <w:rsid w:val="006C4704"/>
    <w:rsid w:val="006C474E"/>
    <w:rsid w:val="006C4906"/>
    <w:rsid w:val="006D1DCF"/>
    <w:rsid w:val="006D272A"/>
    <w:rsid w:val="006D4C7C"/>
    <w:rsid w:val="006D7748"/>
    <w:rsid w:val="006D7EB4"/>
    <w:rsid w:val="006E1F63"/>
    <w:rsid w:val="006F6E48"/>
    <w:rsid w:val="00721EFD"/>
    <w:rsid w:val="0073139F"/>
    <w:rsid w:val="00731678"/>
    <w:rsid w:val="0074397F"/>
    <w:rsid w:val="00743E95"/>
    <w:rsid w:val="00753F7F"/>
    <w:rsid w:val="00757B20"/>
    <w:rsid w:val="0076077F"/>
    <w:rsid w:val="00762221"/>
    <w:rsid w:val="007647B0"/>
    <w:rsid w:val="00776E36"/>
    <w:rsid w:val="007844B7"/>
    <w:rsid w:val="0079032A"/>
    <w:rsid w:val="0079158B"/>
    <w:rsid w:val="007A1D2F"/>
    <w:rsid w:val="007A547A"/>
    <w:rsid w:val="007D529A"/>
    <w:rsid w:val="007D74B3"/>
    <w:rsid w:val="007D7FBC"/>
    <w:rsid w:val="007E664C"/>
    <w:rsid w:val="007F2EA9"/>
    <w:rsid w:val="007F594B"/>
    <w:rsid w:val="008002A4"/>
    <w:rsid w:val="008021D3"/>
    <w:rsid w:val="008062CC"/>
    <w:rsid w:val="00817C1D"/>
    <w:rsid w:val="00820BB8"/>
    <w:rsid w:val="00836BD6"/>
    <w:rsid w:val="00840AB8"/>
    <w:rsid w:val="00842C7F"/>
    <w:rsid w:val="00847D81"/>
    <w:rsid w:val="008722C5"/>
    <w:rsid w:val="00872A92"/>
    <w:rsid w:val="00891D56"/>
    <w:rsid w:val="00894ABE"/>
    <w:rsid w:val="0089666D"/>
    <w:rsid w:val="008976CB"/>
    <w:rsid w:val="008A283A"/>
    <w:rsid w:val="008B0AAA"/>
    <w:rsid w:val="008B25D1"/>
    <w:rsid w:val="008B2F16"/>
    <w:rsid w:val="008C22B6"/>
    <w:rsid w:val="008C7FF5"/>
    <w:rsid w:val="008D135F"/>
    <w:rsid w:val="008E3F25"/>
    <w:rsid w:val="008E4D82"/>
    <w:rsid w:val="008E5D47"/>
    <w:rsid w:val="008F0087"/>
    <w:rsid w:val="00901E7F"/>
    <w:rsid w:val="00905B37"/>
    <w:rsid w:val="00905BE0"/>
    <w:rsid w:val="009216E8"/>
    <w:rsid w:val="00936A84"/>
    <w:rsid w:val="0095040D"/>
    <w:rsid w:val="00976A0C"/>
    <w:rsid w:val="009800BB"/>
    <w:rsid w:val="00982825"/>
    <w:rsid w:val="00982BDB"/>
    <w:rsid w:val="00986899"/>
    <w:rsid w:val="0099003A"/>
    <w:rsid w:val="00991232"/>
    <w:rsid w:val="00993E4E"/>
    <w:rsid w:val="00995890"/>
    <w:rsid w:val="00997B7D"/>
    <w:rsid w:val="009A5D42"/>
    <w:rsid w:val="009A6C1E"/>
    <w:rsid w:val="009B0880"/>
    <w:rsid w:val="009B7CB0"/>
    <w:rsid w:val="009C43F3"/>
    <w:rsid w:val="009D1D86"/>
    <w:rsid w:val="009D2071"/>
    <w:rsid w:val="009E40BC"/>
    <w:rsid w:val="009E601F"/>
    <w:rsid w:val="009F20C9"/>
    <w:rsid w:val="009F25AA"/>
    <w:rsid w:val="009F3072"/>
    <w:rsid w:val="00A072E3"/>
    <w:rsid w:val="00A12254"/>
    <w:rsid w:val="00A15EC2"/>
    <w:rsid w:val="00A2440C"/>
    <w:rsid w:val="00A25845"/>
    <w:rsid w:val="00A26D9F"/>
    <w:rsid w:val="00A274A2"/>
    <w:rsid w:val="00A506E3"/>
    <w:rsid w:val="00A63942"/>
    <w:rsid w:val="00A73A97"/>
    <w:rsid w:val="00A84458"/>
    <w:rsid w:val="00A847C6"/>
    <w:rsid w:val="00A94323"/>
    <w:rsid w:val="00AA08ED"/>
    <w:rsid w:val="00AA2740"/>
    <w:rsid w:val="00AA3DBA"/>
    <w:rsid w:val="00AA5BD6"/>
    <w:rsid w:val="00AB19C7"/>
    <w:rsid w:val="00AB538D"/>
    <w:rsid w:val="00AC05CA"/>
    <w:rsid w:val="00AC4613"/>
    <w:rsid w:val="00AD01E8"/>
    <w:rsid w:val="00AD0702"/>
    <w:rsid w:val="00AE3988"/>
    <w:rsid w:val="00AF661E"/>
    <w:rsid w:val="00AF6B1B"/>
    <w:rsid w:val="00AF716E"/>
    <w:rsid w:val="00B018DB"/>
    <w:rsid w:val="00B06F38"/>
    <w:rsid w:val="00B10F51"/>
    <w:rsid w:val="00B14A73"/>
    <w:rsid w:val="00B201AF"/>
    <w:rsid w:val="00B25AED"/>
    <w:rsid w:val="00B3337A"/>
    <w:rsid w:val="00B33ACE"/>
    <w:rsid w:val="00B36B80"/>
    <w:rsid w:val="00B43578"/>
    <w:rsid w:val="00B445D1"/>
    <w:rsid w:val="00B46FDD"/>
    <w:rsid w:val="00B512DE"/>
    <w:rsid w:val="00B62C6E"/>
    <w:rsid w:val="00B77D9F"/>
    <w:rsid w:val="00B832C8"/>
    <w:rsid w:val="00B84F0B"/>
    <w:rsid w:val="00B93A42"/>
    <w:rsid w:val="00BA08CE"/>
    <w:rsid w:val="00BA3D4E"/>
    <w:rsid w:val="00BB0D47"/>
    <w:rsid w:val="00BB75A8"/>
    <w:rsid w:val="00BB79A8"/>
    <w:rsid w:val="00BD6FB8"/>
    <w:rsid w:val="00BE11CD"/>
    <w:rsid w:val="00BE5825"/>
    <w:rsid w:val="00BF7DF3"/>
    <w:rsid w:val="00C0526B"/>
    <w:rsid w:val="00C10A88"/>
    <w:rsid w:val="00C11EC3"/>
    <w:rsid w:val="00C2206E"/>
    <w:rsid w:val="00C2648B"/>
    <w:rsid w:val="00C460A2"/>
    <w:rsid w:val="00C468E0"/>
    <w:rsid w:val="00C57D3F"/>
    <w:rsid w:val="00C64C9D"/>
    <w:rsid w:val="00C76809"/>
    <w:rsid w:val="00C806E2"/>
    <w:rsid w:val="00C8250D"/>
    <w:rsid w:val="00C9646D"/>
    <w:rsid w:val="00CB1540"/>
    <w:rsid w:val="00CB70E7"/>
    <w:rsid w:val="00CD0DA9"/>
    <w:rsid w:val="00CD5061"/>
    <w:rsid w:val="00CD68AB"/>
    <w:rsid w:val="00CE6AF8"/>
    <w:rsid w:val="00CF0C7E"/>
    <w:rsid w:val="00D00513"/>
    <w:rsid w:val="00D01DA5"/>
    <w:rsid w:val="00D10A68"/>
    <w:rsid w:val="00D1289B"/>
    <w:rsid w:val="00D12BDC"/>
    <w:rsid w:val="00D13F26"/>
    <w:rsid w:val="00D20AE1"/>
    <w:rsid w:val="00D24431"/>
    <w:rsid w:val="00D34382"/>
    <w:rsid w:val="00D45B4B"/>
    <w:rsid w:val="00D51874"/>
    <w:rsid w:val="00D5288E"/>
    <w:rsid w:val="00D52BBB"/>
    <w:rsid w:val="00D55C2D"/>
    <w:rsid w:val="00D67D26"/>
    <w:rsid w:val="00D72DDE"/>
    <w:rsid w:val="00D7433C"/>
    <w:rsid w:val="00D74F65"/>
    <w:rsid w:val="00D83BA0"/>
    <w:rsid w:val="00D85400"/>
    <w:rsid w:val="00DB3009"/>
    <w:rsid w:val="00DC754B"/>
    <w:rsid w:val="00DE01E8"/>
    <w:rsid w:val="00DF240E"/>
    <w:rsid w:val="00E021ED"/>
    <w:rsid w:val="00E1294B"/>
    <w:rsid w:val="00E146A7"/>
    <w:rsid w:val="00E17D1D"/>
    <w:rsid w:val="00E209F9"/>
    <w:rsid w:val="00E32FA2"/>
    <w:rsid w:val="00E4392D"/>
    <w:rsid w:val="00E46B24"/>
    <w:rsid w:val="00E66828"/>
    <w:rsid w:val="00E709ED"/>
    <w:rsid w:val="00E75EE7"/>
    <w:rsid w:val="00E777CE"/>
    <w:rsid w:val="00E871B0"/>
    <w:rsid w:val="00EB1E60"/>
    <w:rsid w:val="00EC3241"/>
    <w:rsid w:val="00EE1CDA"/>
    <w:rsid w:val="00F0614B"/>
    <w:rsid w:val="00F1515A"/>
    <w:rsid w:val="00F1781B"/>
    <w:rsid w:val="00F21F69"/>
    <w:rsid w:val="00F2681D"/>
    <w:rsid w:val="00F32E5B"/>
    <w:rsid w:val="00F34999"/>
    <w:rsid w:val="00F37DE3"/>
    <w:rsid w:val="00F404FF"/>
    <w:rsid w:val="00F40CB0"/>
    <w:rsid w:val="00F5299A"/>
    <w:rsid w:val="00F53D83"/>
    <w:rsid w:val="00F57EDB"/>
    <w:rsid w:val="00F71A33"/>
    <w:rsid w:val="00F73EA8"/>
    <w:rsid w:val="00F7501F"/>
    <w:rsid w:val="00F75A11"/>
    <w:rsid w:val="00F82759"/>
    <w:rsid w:val="00F83B1F"/>
    <w:rsid w:val="00F84A93"/>
    <w:rsid w:val="00F84B22"/>
    <w:rsid w:val="00FA0597"/>
    <w:rsid w:val="00FA3758"/>
    <w:rsid w:val="00FB088D"/>
    <w:rsid w:val="00FB473E"/>
    <w:rsid w:val="00FB5AD3"/>
    <w:rsid w:val="00FB6561"/>
    <w:rsid w:val="00FB7335"/>
    <w:rsid w:val="00FC0533"/>
    <w:rsid w:val="00FE2328"/>
    <w:rsid w:val="00FE298C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4D856-1732-4F50-B69A-B9FDF8C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="120" w:line="360" w:lineRule="auto"/>
      <w:jc w:val="both"/>
    </w:pPr>
    <w:rPr>
      <w:rFonts w:eastAsia="文鼎中楷"/>
      <w:b/>
      <w:bCs/>
    </w:rPr>
  </w:style>
  <w:style w:type="table" w:styleId="a7">
    <w:name w:val="Table Grid"/>
    <w:basedOn w:val="a1"/>
    <w:rsid w:val="005252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A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A3758"/>
    <w:rPr>
      <w:kern w:val="2"/>
    </w:rPr>
  </w:style>
  <w:style w:type="paragraph" w:styleId="aa">
    <w:name w:val="Balloon Text"/>
    <w:basedOn w:val="a"/>
    <w:link w:val="ab"/>
    <w:rsid w:val="00FA375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A375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字元 字元 字元 字元 字元 字元"/>
    <w:basedOn w:val="a"/>
    <w:semiHidden/>
    <w:rsid w:val="00D5187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4">
    <w:name w:val="頁尾 字元"/>
    <w:link w:val="a3"/>
    <w:uiPriority w:val="99"/>
    <w:rsid w:val="00A274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8026-40DE-4683-97C6-A8CC103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5</Characters>
  <Application>Microsoft Office Word</Application>
  <DocSecurity>0</DocSecurity>
  <Lines>14</Lines>
  <Paragraphs>3</Paragraphs>
  <ScaleCrop>false</ScaleCrop>
  <Company>379120000J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身心障礙者生活托育養護費用補助</dc:subject>
  <dc:creator>臺北市政府社會局</dc:creator>
  <cp:keywords/>
  <cp:lastModifiedBy>黃家宏</cp:lastModifiedBy>
  <cp:revision>4</cp:revision>
  <cp:lastPrinted>2018-07-19T08:02:00Z</cp:lastPrinted>
  <dcterms:created xsi:type="dcterms:W3CDTF">2018-09-13T00:55:00Z</dcterms:created>
  <dcterms:modified xsi:type="dcterms:W3CDTF">2020-04-15T09:28:00Z</dcterms:modified>
  <cp:category>53Z</cp:category>
</cp:coreProperties>
</file>